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326DE" w14:textId="77777777" w:rsidR="00A056FE" w:rsidRDefault="00A056FE" w:rsidP="00E02061">
      <w:pPr>
        <w:rPr>
          <w:sz w:val="24"/>
          <w:szCs w:val="24"/>
        </w:rPr>
      </w:pPr>
    </w:p>
    <w:p w14:paraId="73B70A9B" w14:textId="77777777" w:rsidR="00793D46" w:rsidRDefault="00793D46" w:rsidP="00E02061">
      <w:pPr>
        <w:rPr>
          <w:sz w:val="24"/>
          <w:szCs w:val="24"/>
        </w:rPr>
      </w:pPr>
    </w:p>
    <w:p w14:paraId="501ED518" w14:textId="77777777" w:rsidR="00793D46" w:rsidRDefault="00793D46" w:rsidP="00E02061">
      <w:pPr>
        <w:rPr>
          <w:sz w:val="24"/>
          <w:szCs w:val="24"/>
        </w:rPr>
      </w:pPr>
    </w:p>
    <w:p w14:paraId="49E1CC11" w14:textId="77777777" w:rsidR="00793D46" w:rsidRDefault="00793D46" w:rsidP="00E02061">
      <w:pPr>
        <w:rPr>
          <w:sz w:val="24"/>
          <w:szCs w:val="24"/>
        </w:rPr>
      </w:pPr>
    </w:p>
    <w:p w14:paraId="765E738D" w14:textId="77777777" w:rsidR="00793D46" w:rsidRDefault="00793D46" w:rsidP="00E02061">
      <w:pPr>
        <w:rPr>
          <w:sz w:val="24"/>
          <w:szCs w:val="24"/>
        </w:rPr>
      </w:pPr>
    </w:p>
    <w:p w14:paraId="2083DE16" w14:textId="77777777" w:rsidR="00793D46" w:rsidRDefault="00793D46" w:rsidP="00E02061">
      <w:pPr>
        <w:rPr>
          <w:sz w:val="24"/>
          <w:szCs w:val="24"/>
        </w:rPr>
      </w:pPr>
    </w:p>
    <w:p w14:paraId="7DEBC130" w14:textId="77777777" w:rsidR="00793D46" w:rsidRDefault="00793D46" w:rsidP="00E02061">
      <w:pPr>
        <w:rPr>
          <w:sz w:val="24"/>
          <w:szCs w:val="24"/>
        </w:rPr>
      </w:pPr>
    </w:p>
    <w:p w14:paraId="585F4E6A" w14:textId="77777777" w:rsidR="00793D46" w:rsidRDefault="00793D46" w:rsidP="00E02061">
      <w:pPr>
        <w:rPr>
          <w:sz w:val="24"/>
          <w:szCs w:val="24"/>
        </w:rPr>
      </w:pPr>
    </w:p>
    <w:p w14:paraId="5B501BA3" w14:textId="77777777" w:rsidR="00793D46" w:rsidRDefault="00793D46" w:rsidP="00E02061">
      <w:pPr>
        <w:rPr>
          <w:sz w:val="24"/>
          <w:szCs w:val="24"/>
        </w:rPr>
      </w:pPr>
    </w:p>
    <w:p w14:paraId="2B4121F8" w14:textId="77777777" w:rsidR="00793D46" w:rsidRDefault="00793D46" w:rsidP="00E02061">
      <w:pPr>
        <w:rPr>
          <w:sz w:val="24"/>
          <w:szCs w:val="24"/>
        </w:rPr>
      </w:pPr>
    </w:p>
    <w:p w14:paraId="7CC0F431" w14:textId="77777777" w:rsidR="00793D46" w:rsidRDefault="00793D46" w:rsidP="00E02061">
      <w:pPr>
        <w:rPr>
          <w:sz w:val="24"/>
          <w:szCs w:val="24"/>
        </w:rPr>
      </w:pPr>
    </w:p>
    <w:p w14:paraId="1164F87C" w14:textId="77777777" w:rsidR="00793D46" w:rsidRDefault="00793D46" w:rsidP="00E02061">
      <w:pPr>
        <w:rPr>
          <w:sz w:val="24"/>
          <w:szCs w:val="24"/>
        </w:rPr>
      </w:pPr>
    </w:p>
    <w:p w14:paraId="699D6A1C" w14:textId="77777777" w:rsidR="00793D46" w:rsidRDefault="00793D46" w:rsidP="00E02061">
      <w:pPr>
        <w:rPr>
          <w:sz w:val="24"/>
          <w:szCs w:val="24"/>
        </w:rPr>
      </w:pPr>
    </w:p>
    <w:p w14:paraId="56FCB5CC" w14:textId="77777777" w:rsidR="00793D46" w:rsidRDefault="00793D46" w:rsidP="00E02061">
      <w:pPr>
        <w:rPr>
          <w:sz w:val="24"/>
          <w:szCs w:val="24"/>
        </w:rPr>
      </w:pPr>
    </w:p>
    <w:p w14:paraId="37D73617" w14:textId="77777777" w:rsidR="00793D46" w:rsidRDefault="00793D46" w:rsidP="00E02061">
      <w:pPr>
        <w:rPr>
          <w:sz w:val="24"/>
          <w:szCs w:val="24"/>
        </w:rPr>
      </w:pPr>
    </w:p>
    <w:p w14:paraId="5642E82C" w14:textId="77777777" w:rsidR="00793D46" w:rsidRDefault="00793D46" w:rsidP="00E02061">
      <w:pPr>
        <w:rPr>
          <w:sz w:val="24"/>
          <w:szCs w:val="24"/>
        </w:rPr>
      </w:pPr>
    </w:p>
    <w:p w14:paraId="5FD1B553" w14:textId="77777777" w:rsidR="00793D46" w:rsidRDefault="00793D46" w:rsidP="00E02061">
      <w:pPr>
        <w:rPr>
          <w:sz w:val="24"/>
          <w:szCs w:val="24"/>
        </w:rPr>
      </w:pPr>
    </w:p>
    <w:p w14:paraId="0B262D16" w14:textId="77777777" w:rsidR="00793D46" w:rsidRDefault="00793D46" w:rsidP="00E02061">
      <w:pPr>
        <w:rPr>
          <w:sz w:val="24"/>
          <w:szCs w:val="24"/>
        </w:rPr>
      </w:pPr>
    </w:p>
    <w:p w14:paraId="529C691A" w14:textId="77777777" w:rsidR="00793D46" w:rsidRDefault="00793D46" w:rsidP="00E02061">
      <w:pPr>
        <w:rPr>
          <w:sz w:val="24"/>
          <w:szCs w:val="24"/>
        </w:rPr>
      </w:pPr>
    </w:p>
    <w:p w14:paraId="5578E88E" w14:textId="77777777" w:rsidR="00793D46" w:rsidRPr="0045460F" w:rsidRDefault="00793D46" w:rsidP="00E02061">
      <w:pPr>
        <w:rPr>
          <w:sz w:val="24"/>
          <w:szCs w:val="24"/>
        </w:rPr>
      </w:pPr>
    </w:p>
    <w:p w14:paraId="1A7E6ED3" w14:textId="77777777" w:rsidR="00011E15" w:rsidRPr="0045460F" w:rsidRDefault="00011E15" w:rsidP="00E02061">
      <w:pPr>
        <w:rPr>
          <w:sz w:val="24"/>
          <w:szCs w:val="24"/>
        </w:rPr>
      </w:pPr>
    </w:p>
    <w:p w14:paraId="7F6E42F4" w14:textId="77777777" w:rsidR="00D35A16" w:rsidRPr="0045460F" w:rsidRDefault="00D35A16" w:rsidP="00D35A16">
      <w:pPr>
        <w:rPr>
          <w:bCs/>
          <w:sz w:val="24"/>
          <w:szCs w:val="24"/>
        </w:rPr>
      </w:pPr>
      <w:r w:rsidRPr="0045460F">
        <w:rPr>
          <w:bCs/>
          <w:sz w:val="24"/>
          <w:szCs w:val="24"/>
        </w:rPr>
        <w:t>О внесении изменений в муниципальную</w:t>
      </w:r>
    </w:p>
    <w:p w14:paraId="440B9495" w14:textId="77777777" w:rsidR="00D35A16" w:rsidRPr="0045460F" w:rsidRDefault="00D35A16" w:rsidP="00D35A16">
      <w:pPr>
        <w:rPr>
          <w:sz w:val="24"/>
          <w:szCs w:val="24"/>
        </w:rPr>
      </w:pPr>
      <w:r w:rsidRPr="0045460F">
        <w:rPr>
          <w:bCs/>
          <w:sz w:val="24"/>
          <w:szCs w:val="24"/>
        </w:rPr>
        <w:t xml:space="preserve">программу </w:t>
      </w:r>
      <w:r w:rsidRPr="0045460F">
        <w:rPr>
          <w:sz w:val="24"/>
          <w:szCs w:val="24"/>
        </w:rPr>
        <w:t>«Благоустройство территории</w:t>
      </w:r>
    </w:p>
    <w:p w14:paraId="0B500168" w14:textId="77777777" w:rsidR="00D35A16" w:rsidRPr="0045460F" w:rsidRDefault="00D35A16" w:rsidP="00D35A16">
      <w:pPr>
        <w:rPr>
          <w:sz w:val="24"/>
          <w:szCs w:val="24"/>
        </w:rPr>
      </w:pPr>
      <w:r w:rsidRPr="0045460F">
        <w:rPr>
          <w:sz w:val="24"/>
          <w:szCs w:val="24"/>
        </w:rPr>
        <w:t>муниципального образования</w:t>
      </w:r>
    </w:p>
    <w:p w14:paraId="1752AE21" w14:textId="77777777" w:rsidR="00D35A16" w:rsidRPr="0045460F" w:rsidRDefault="00D35A16" w:rsidP="00D35A16">
      <w:pPr>
        <w:rPr>
          <w:sz w:val="24"/>
          <w:szCs w:val="24"/>
        </w:rPr>
      </w:pPr>
      <w:r w:rsidRPr="0045460F">
        <w:rPr>
          <w:sz w:val="24"/>
          <w:szCs w:val="24"/>
        </w:rPr>
        <w:t xml:space="preserve">«Новодевяткинское сельское поселение» </w:t>
      </w:r>
    </w:p>
    <w:p w14:paraId="59EED611" w14:textId="77777777" w:rsidR="00D35A16" w:rsidRPr="0045460F" w:rsidRDefault="00D35A16" w:rsidP="00D35A16">
      <w:pPr>
        <w:rPr>
          <w:sz w:val="24"/>
          <w:szCs w:val="24"/>
        </w:rPr>
      </w:pPr>
      <w:r w:rsidRPr="0045460F">
        <w:rPr>
          <w:sz w:val="24"/>
          <w:szCs w:val="24"/>
        </w:rPr>
        <w:t xml:space="preserve">Всеволожского муниципального района </w:t>
      </w:r>
    </w:p>
    <w:p w14:paraId="3A973F37" w14:textId="77777777" w:rsidR="00D35A16" w:rsidRPr="00234868" w:rsidRDefault="00D35A16" w:rsidP="00D35A16">
      <w:pPr>
        <w:rPr>
          <w:sz w:val="24"/>
          <w:szCs w:val="24"/>
        </w:rPr>
      </w:pPr>
      <w:r w:rsidRPr="0045460F">
        <w:rPr>
          <w:sz w:val="24"/>
          <w:szCs w:val="24"/>
        </w:rPr>
        <w:t>Ленинградской области»</w:t>
      </w:r>
    </w:p>
    <w:p w14:paraId="5760F02E" w14:textId="77777777" w:rsidR="00D35A16" w:rsidRPr="00234868" w:rsidRDefault="00D35A16" w:rsidP="00D35A16">
      <w:pPr>
        <w:rPr>
          <w:sz w:val="24"/>
          <w:szCs w:val="24"/>
        </w:rPr>
      </w:pPr>
    </w:p>
    <w:p w14:paraId="3CEAEE53" w14:textId="77777777" w:rsidR="007869CD" w:rsidRPr="0045460F" w:rsidRDefault="00B77676" w:rsidP="007869CD">
      <w:pPr>
        <w:widowControl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45460F">
        <w:rPr>
          <w:rFonts w:eastAsia="Calibri"/>
          <w:bCs/>
          <w:sz w:val="24"/>
          <w:szCs w:val="24"/>
          <w:lang w:eastAsia="en-US"/>
        </w:rPr>
        <w:t xml:space="preserve">В соответствии со статьей 179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</w:t>
      </w:r>
      <w:r w:rsidRPr="0045460F">
        <w:rPr>
          <w:rFonts w:eastAsia="Calibri"/>
          <w:sz w:val="24"/>
          <w:szCs w:val="24"/>
          <w:lang w:eastAsia="en-US"/>
        </w:rPr>
        <w:t>постановлением администрации МО «Новодевяткинское сельское поселение»</w:t>
      </w:r>
      <w:r w:rsidRPr="0045460F">
        <w:rPr>
          <w:rFonts w:eastAsia="Calibri"/>
          <w:bCs/>
          <w:sz w:val="24"/>
          <w:szCs w:val="24"/>
          <w:lang w:eastAsia="en-US"/>
        </w:rPr>
        <w:t xml:space="preserve"> от 25.10.2021г. № 144/01-04 «</w:t>
      </w:r>
      <w:r w:rsidRPr="0045460F">
        <w:rPr>
          <w:rFonts w:eastAsia="Calibri"/>
          <w:sz w:val="24"/>
          <w:szCs w:val="24"/>
          <w:lang w:eastAsia="en-US"/>
        </w:rPr>
        <w:t xml:space="preserve">Об утверждении Порядка разработки, утверждения, реализации и оценки эффективности реализации муниципальных программ (комплексных программ) </w:t>
      </w:r>
      <w:r w:rsidRPr="0045460F">
        <w:rPr>
          <w:rFonts w:eastAsia="Calibri"/>
          <w:bCs/>
          <w:sz w:val="24"/>
          <w:szCs w:val="24"/>
          <w:lang w:eastAsia="en-US"/>
        </w:rPr>
        <w:t xml:space="preserve">МО «Новодевяткинское сельское поселение» (с изменениями), </w:t>
      </w:r>
      <w:r w:rsidR="006A292D" w:rsidRPr="0045460F">
        <w:rPr>
          <w:rFonts w:eastAsia="Calibri"/>
          <w:bCs/>
          <w:sz w:val="24"/>
          <w:szCs w:val="24"/>
          <w:lang w:eastAsia="en-US"/>
        </w:rPr>
        <w:t xml:space="preserve">Уставом </w:t>
      </w:r>
      <w:r w:rsidR="006A292D" w:rsidRPr="0045460F">
        <w:rPr>
          <w:rFonts w:eastAsia="Calibri"/>
          <w:sz w:val="24"/>
          <w:szCs w:val="24"/>
          <w:lang w:eastAsia="en-US"/>
        </w:rPr>
        <w:t xml:space="preserve">МО «Новодевяткинское сельское поселение», </w:t>
      </w:r>
      <w:r w:rsidRPr="0045460F">
        <w:rPr>
          <w:rFonts w:eastAsia="Calibri"/>
          <w:bCs/>
          <w:sz w:val="24"/>
          <w:szCs w:val="24"/>
          <w:lang w:eastAsia="en-US"/>
        </w:rPr>
        <w:t xml:space="preserve">на основании </w:t>
      </w:r>
      <w:r w:rsidR="007869CD" w:rsidRPr="0045460F">
        <w:rPr>
          <w:rFonts w:eastAsia="Calibri"/>
          <w:bCs/>
          <w:sz w:val="24"/>
          <w:szCs w:val="24"/>
          <w:lang w:eastAsia="en-US"/>
        </w:rPr>
        <w:t>р</w:t>
      </w:r>
      <w:r w:rsidR="007869CD" w:rsidRPr="0045460F">
        <w:rPr>
          <w:rFonts w:eastAsia="Calibri"/>
          <w:sz w:val="24"/>
          <w:szCs w:val="24"/>
          <w:lang w:eastAsia="en-US"/>
        </w:rPr>
        <w:t xml:space="preserve">ешения совета депутатов МО «Новодевяткинское сельское поселение» </w:t>
      </w:r>
      <w:r w:rsidR="007869CD" w:rsidRPr="0045460F">
        <w:rPr>
          <w:rFonts w:eastAsia="Calibri"/>
          <w:bCs/>
          <w:sz w:val="24"/>
          <w:szCs w:val="24"/>
          <w:lang w:eastAsia="en-US"/>
        </w:rPr>
        <w:t xml:space="preserve">от </w:t>
      </w:r>
      <w:r w:rsidR="0012488B">
        <w:rPr>
          <w:rFonts w:eastAsia="Calibri"/>
          <w:bCs/>
          <w:sz w:val="24"/>
          <w:szCs w:val="24"/>
          <w:lang w:eastAsia="en-US"/>
        </w:rPr>
        <w:t>14.02</w:t>
      </w:r>
      <w:r w:rsidR="007869CD" w:rsidRPr="0045460F">
        <w:rPr>
          <w:rFonts w:eastAsia="Calibri"/>
          <w:bCs/>
          <w:sz w:val="24"/>
          <w:szCs w:val="24"/>
          <w:lang w:eastAsia="en-US"/>
        </w:rPr>
        <w:t>.202</w:t>
      </w:r>
      <w:r w:rsidR="0012488B">
        <w:rPr>
          <w:rFonts w:eastAsia="Calibri"/>
          <w:bCs/>
          <w:sz w:val="24"/>
          <w:szCs w:val="24"/>
          <w:lang w:eastAsia="en-US"/>
        </w:rPr>
        <w:t>4</w:t>
      </w:r>
      <w:r w:rsidR="007869CD" w:rsidRPr="0045460F">
        <w:rPr>
          <w:rFonts w:eastAsia="Calibri"/>
          <w:bCs/>
          <w:sz w:val="24"/>
          <w:szCs w:val="24"/>
          <w:lang w:eastAsia="en-US"/>
        </w:rPr>
        <w:t xml:space="preserve">г. № </w:t>
      </w:r>
      <w:r w:rsidR="001F5EF9">
        <w:rPr>
          <w:rFonts w:eastAsia="Calibri"/>
          <w:bCs/>
          <w:sz w:val="24"/>
          <w:szCs w:val="24"/>
          <w:lang w:eastAsia="en-US"/>
        </w:rPr>
        <w:t>05</w:t>
      </w:r>
      <w:r w:rsidR="007869CD" w:rsidRPr="0045460F">
        <w:rPr>
          <w:rFonts w:eastAsia="Calibri"/>
          <w:bCs/>
          <w:sz w:val="24"/>
          <w:szCs w:val="24"/>
          <w:lang w:eastAsia="en-US"/>
        </w:rPr>
        <w:t xml:space="preserve">/01-02 «О внесении изменений и дополнений в решение совета депутатов МО «Новодевяткинское сельское поселение» </w:t>
      </w:r>
      <w:r w:rsidR="007869CD" w:rsidRPr="0045460F">
        <w:rPr>
          <w:rFonts w:eastAsia="Calibri"/>
          <w:snapToGrid w:val="0"/>
          <w:sz w:val="24"/>
          <w:szCs w:val="24"/>
          <w:lang w:eastAsia="en-US"/>
        </w:rPr>
        <w:t>«О бюджете МО «Новодевяткинское сельское поселение» на 202</w:t>
      </w:r>
      <w:r w:rsidR="001F5EF9">
        <w:rPr>
          <w:rFonts w:eastAsia="Calibri"/>
          <w:snapToGrid w:val="0"/>
          <w:sz w:val="24"/>
          <w:szCs w:val="24"/>
          <w:lang w:eastAsia="en-US"/>
        </w:rPr>
        <w:t>4</w:t>
      </w:r>
      <w:r w:rsidR="007869CD" w:rsidRPr="0045460F">
        <w:rPr>
          <w:rFonts w:eastAsia="Calibri"/>
          <w:snapToGrid w:val="0"/>
          <w:sz w:val="24"/>
          <w:szCs w:val="24"/>
          <w:lang w:eastAsia="en-US"/>
        </w:rPr>
        <w:t xml:space="preserve"> год и на плановый период 202</w:t>
      </w:r>
      <w:r w:rsidR="001F5EF9">
        <w:rPr>
          <w:rFonts w:eastAsia="Calibri"/>
          <w:snapToGrid w:val="0"/>
          <w:sz w:val="24"/>
          <w:szCs w:val="24"/>
          <w:lang w:eastAsia="en-US"/>
        </w:rPr>
        <w:t>5</w:t>
      </w:r>
      <w:r w:rsidR="007869CD" w:rsidRPr="0045460F">
        <w:rPr>
          <w:rFonts w:eastAsia="Calibri"/>
          <w:snapToGrid w:val="0"/>
          <w:sz w:val="24"/>
          <w:szCs w:val="24"/>
          <w:lang w:eastAsia="en-US"/>
        </w:rPr>
        <w:t>-202</w:t>
      </w:r>
      <w:r w:rsidR="001F5EF9">
        <w:rPr>
          <w:rFonts w:eastAsia="Calibri"/>
          <w:snapToGrid w:val="0"/>
          <w:sz w:val="24"/>
          <w:szCs w:val="24"/>
          <w:lang w:eastAsia="en-US"/>
        </w:rPr>
        <w:t>6</w:t>
      </w:r>
      <w:r w:rsidR="007869CD" w:rsidRPr="0045460F">
        <w:rPr>
          <w:rFonts w:eastAsia="Calibri"/>
          <w:snapToGrid w:val="0"/>
          <w:sz w:val="24"/>
          <w:szCs w:val="24"/>
          <w:lang w:eastAsia="en-US"/>
        </w:rPr>
        <w:t xml:space="preserve"> годов»</w:t>
      </w:r>
      <w:r w:rsidR="005C5B96">
        <w:rPr>
          <w:rFonts w:eastAsia="Calibri"/>
          <w:bCs/>
          <w:sz w:val="24"/>
          <w:szCs w:val="24"/>
          <w:lang w:eastAsia="en-US"/>
        </w:rPr>
        <w:t xml:space="preserve"> от 22.12.2023г. № 95</w:t>
      </w:r>
      <w:r w:rsidR="007869CD" w:rsidRPr="0045460F">
        <w:rPr>
          <w:rFonts w:eastAsia="Calibri"/>
          <w:bCs/>
          <w:sz w:val="24"/>
          <w:szCs w:val="24"/>
          <w:lang w:eastAsia="en-US"/>
        </w:rPr>
        <w:t>/01-02», в целях актуализации ранее принятого правового акта администрации</w:t>
      </w:r>
    </w:p>
    <w:p w14:paraId="1BC5C949" w14:textId="77777777" w:rsidR="00B77676" w:rsidRPr="0045460F" w:rsidRDefault="00B77676" w:rsidP="00B77676">
      <w:pPr>
        <w:ind w:firstLine="567"/>
        <w:jc w:val="both"/>
        <w:rPr>
          <w:rFonts w:eastAsia="Calibri"/>
          <w:bCs/>
          <w:sz w:val="24"/>
          <w:szCs w:val="24"/>
          <w:lang w:eastAsia="en-US"/>
        </w:rPr>
      </w:pPr>
    </w:p>
    <w:p w14:paraId="0DC7B4EA" w14:textId="77777777" w:rsidR="00B77676" w:rsidRPr="0045460F" w:rsidRDefault="00B77676" w:rsidP="00B7767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5460F">
        <w:rPr>
          <w:rFonts w:ascii="Times New Roman" w:hAnsi="Times New Roman"/>
          <w:sz w:val="24"/>
          <w:szCs w:val="24"/>
        </w:rPr>
        <w:t>ПОСТАНОВЛЯЮ:</w:t>
      </w:r>
    </w:p>
    <w:p w14:paraId="41741BBF" w14:textId="77777777" w:rsidR="00B77676" w:rsidRPr="0045460F" w:rsidRDefault="00B77676" w:rsidP="00B7767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E5944B5" w14:textId="77777777" w:rsidR="002C7C70" w:rsidRPr="0045460F" w:rsidRDefault="002C7C70" w:rsidP="007D620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45460F">
        <w:rPr>
          <w:rFonts w:eastAsia="Calibri"/>
          <w:bCs/>
          <w:sz w:val="24"/>
          <w:szCs w:val="24"/>
        </w:rPr>
        <w:t>1.</w:t>
      </w:r>
      <w:r w:rsidRPr="0045460F">
        <w:rPr>
          <w:sz w:val="24"/>
          <w:szCs w:val="24"/>
        </w:rPr>
        <w:t xml:space="preserve"> Внести в </w:t>
      </w:r>
      <w:r w:rsidRPr="0045460F">
        <w:rPr>
          <w:bCs/>
          <w:sz w:val="24"/>
          <w:szCs w:val="24"/>
        </w:rPr>
        <w:t>муниципальную программу</w:t>
      </w:r>
      <w:r w:rsidRPr="0045460F">
        <w:rPr>
          <w:sz w:val="24"/>
          <w:szCs w:val="24"/>
        </w:rPr>
        <w:t xml:space="preserve">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»,</w:t>
      </w:r>
      <w:r w:rsidRPr="0045460F">
        <w:rPr>
          <w:bCs/>
          <w:sz w:val="24"/>
          <w:szCs w:val="24"/>
        </w:rPr>
        <w:t xml:space="preserve"> утвержденную постановлением администрации МО «Новодевяткинское сельское поселение» о</w:t>
      </w:r>
      <w:r w:rsidRPr="0045460F">
        <w:rPr>
          <w:sz w:val="24"/>
          <w:szCs w:val="24"/>
        </w:rPr>
        <w:t>т 08.11.2021г. № 156/01-04 следующие изменения</w:t>
      </w:r>
      <w:r w:rsidR="006269E3">
        <w:rPr>
          <w:sz w:val="24"/>
          <w:szCs w:val="24"/>
        </w:rPr>
        <w:t xml:space="preserve"> в отношении </w:t>
      </w:r>
      <w:r w:rsidR="00540A9A">
        <w:rPr>
          <w:sz w:val="24"/>
          <w:szCs w:val="24"/>
        </w:rPr>
        <w:t>2024 года</w:t>
      </w:r>
      <w:r w:rsidRPr="0045460F">
        <w:rPr>
          <w:sz w:val="24"/>
          <w:szCs w:val="24"/>
        </w:rPr>
        <w:t>:</w:t>
      </w:r>
    </w:p>
    <w:p w14:paraId="61AD90D2" w14:textId="77777777" w:rsidR="006269E3" w:rsidRDefault="006269E3" w:rsidP="007D620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14:paraId="5A99A38D" w14:textId="77777777" w:rsidR="00AF5E8A" w:rsidRPr="00AF5E8A" w:rsidRDefault="00AF5E8A" w:rsidP="00AF5E8A">
      <w:pPr>
        <w:pStyle w:val="a7"/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аспорт муниципальной программы</w:t>
      </w:r>
      <w:r w:rsidRPr="0045460F">
        <w:rPr>
          <w:sz w:val="24"/>
          <w:szCs w:val="24"/>
        </w:rPr>
        <w:t xml:space="preserve"> «Благоустройство территории муниципального </w:t>
      </w:r>
    </w:p>
    <w:p w14:paraId="53243B34" w14:textId="77777777" w:rsidR="00AF5E8A" w:rsidRDefault="00AF5E8A" w:rsidP="00AF5E8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F5E8A">
        <w:rPr>
          <w:sz w:val="24"/>
          <w:szCs w:val="24"/>
        </w:rPr>
        <w:t>образования «</w:t>
      </w:r>
      <w:proofErr w:type="spellStart"/>
      <w:r w:rsidRPr="00AF5E8A">
        <w:rPr>
          <w:sz w:val="24"/>
          <w:szCs w:val="24"/>
        </w:rPr>
        <w:t>Новодевяткинское</w:t>
      </w:r>
      <w:proofErr w:type="spellEnd"/>
      <w:r w:rsidRPr="00AF5E8A">
        <w:rPr>
          <w:sz w:val="24"/>
          <w:szCs w:val="24"/>
        </w:rPr>
        <w:t xml:space="preserve"> сельское поселение» Всеволожского муниципальног</w:t>
      </w:r>
      <w:r>
        <w:rPr>
          <w:sz w:val="24"/>
          <w:szCs w:val="24"/>
        </w:rPr>
        <w:t xml:space="preserve">о района Ленинградской области» </w:t>
      </w:r>
      <w:r w:rsidRPr="0045460F">
        <w:rPr>
          <w:bCs/>
          <w:sz w:val="24"/>
          <w:szCs w:val="24"/>
        </w:rPr>
        <w:t xml:space="preserve">изложить </w:t>
      </w:r>
      <w:r w:rsidRPr="0045460F">
        <w:rPr>
          <w:sz w:val="24"/>
          <w:szCs w:val="24"/>
        </w:rPr>
        <w:t xml:space="preserve">в новой редакции в соответствии с приложением № </w:t>
      </w:r>
      <w:r>
        <w:rPr>
          <w:sz w:val="24"/>
          <w:szCs w:val="24"/>
        </w:rPr>
        <w:t>1</w:t>
      </w:r>
      <w:r w:rsidRPr="0045460F">
        <w:rPr>
          <w:sz w:val="24"/>
          <w:szCs w:val="24"/>
        </w:rPr>
        <w:t xml:space="preserve"> к </w:t>
      </w:r>
      <w:r w:rsidRPr="0045460F">
        <w:rPr>
          <w:sz w:val="24"/>
          <w:szCs w:val="24"/>
        </w:rPr>
        <w:lastRenderedPageBreak/>
        <w:t>настоящему постановлению.</w:t>
      </w:r>
    </w:p>
    <w:p w14:paraId="300011B5" w14:textId="77777777" w:rsidR="00AF5E8A" w:rsidRPr="00AF5E8A" w:rsidRDefault="00AF5E8A" w:rsidP="00AF5E8A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0DB4221A" w14:textId="77777777" w:rsidR="00AF5E8A" w:rsidRDefault="00027B5A" w:rsidP="00AF5E8A">
      <w:pPr>
        <w:pStyle w:val="a7"/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F5E8A">
        <w:rPr>
          <w:sz w:val="24"/>
          <w:szCs w:val="24"/>
        </w:rPr>
        <w:t xml:space="preserve">Таблицу № 2 «Финансовое обеспечение муниципальной программы» </w:t>
      </w:r>
      <w:r w:rsidRPr="00AF5E8A">
        <w:rPr>
          <w:bCs/>
          <w:sz w:val="24"/>
          <w:szCs w:val="24"/>
        </w:rPr>
        <w:t xml:space="preserve">изложить </w:t>
      </w:r>
      <w:r w:rsidRPr="00AF5E8A">
        <w:rPr>
          <w:sz w:val="24"/>
          <w:szCs w:val="24"/>
        </w:rPr>
        <w:t xml:space="preserve">в </w:t>
      </w:r>
    </w:p>
    <w:p w14:paraId="528CEEA6" w14:textId="77777777" w:rsidR="00027B5A" w:rsidRPr="00AF5E8A" w:rsidRDefault="00027B5A" w:rsidP="00AF5E8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F5E8A">
        <w:rPr>
          <w:sz w:val="24"/>
          <w:szCs w:val="24"/>
        </w:rPr>
        <w:t xml:space="preserve">новой редакции в соответствии с приложением № </w:t>
      </w:r>
      <w:r w:rsidR="00AF5E8A">
        <w:rPr>
          <w:sz w:val="24"/>
          <w:szCs w:val="24"/>
        </w:rPr>
        <w:t>2</w:t>
      </w:r>
      <w:r w:rsidRPr="00AF5E8A">
        <w:rPr>
          <w:sz w:val="24"/>
          <w:szCs w:val="24"/>
        </w:rPr>
        <w:t xml:space="preserve"> к настоящему постановлению.</w:t>
      </w:r>
    </w:p>
    <w:p w14:paraId="03AC40C8" w14:textId="77777777" w:rsidR="005C5B96" w:rsidRDefault="005C5B96" w:rsidP="00540A9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023DF068" w14:textId="77777777" w:rsidR="005C5B96" w:rsidRPr="0045460F" w:rsidRDefault="005C5B96" w:rsidP="00540A9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1D3C7EA7" w14:textId="77777777" w:rsidR="00027B5A" w:rsidRPr="0045460F" w:rsidRDefault="00540A9A" w:rsidP="007D62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F5E8A">
        <w:rPr>
          <w:sz w:val="24"/>
          <w:szCs w:val="24"/>
        </w:rPr>
        <w:t>3</w:t>
      </w:r>
      <w:r w:rsidR="00027B5A" w:rsidRPr="0045460F">
        <w:rPr>
          <w:sz w:val="24"/>
          <w:szCs w:val="24"/>
        </w:rPr>
        <w:t xml:space="preserve">. Таблицу № 3 «Перечень мероприятий (результатов) муниципальной программы» </w:t>
      </w:r>
      <w:r w:rsidR="00027B5A" w:rsidRPr="0045460F">
        <w:rPr>
          <w:bCs/>
          <w:sz w:val="24"/>
          <w:szCs w:val="24"/>
        </w:rPr>
        <w:t xml:space="preserve">изложить </w:t>
      </w:r>
      <w:r w:rsidR="00027B5A" w:rsidRPr="0045460F">
        <w:rPr>
          <w:sz w:val="24"/>
          <w:szCs w:val="24"/>
        </w:rPr>
        <w:t xml:space="preserve">в новой редакции в соответствии с приложением № </w:t>
      </w:r>
      <w:r w:rsidR="00AF5E8A">
        <w:rPr>
          <w:sz w:val="24"/>
          <w:szCs w:val="24"/>
        </w:rPr>
        <w:t>3</w:t>
      </w:r>
      <w:r w:rsidR="00027B5A" w:rsidRPr="0045460F">
        <w:rPr>
          <w:sz w:val="24"/>
          <w:szCs w:val="24"/>
        </w:rPr>
        <w:t xml:space="preserve"> к настоящему постановлению.</w:t>
      </w:r>
    </w:p>
    <w:p w14:paraId="34D3A157" w14:textId="77777777" w:rsidR="006269E3" w:rsidRDefault="006269E3" w:rsidP="007D620D">
      <w:pPr>
        <w:ind w:firstLine="567"/>
        <w:jc w:val="both"/>
        <w:rPr>
          <w:sz w:val="24"/>
          <w:szCs w:val="24"/>
        </w:rPr>
      </w:pPr>
    </w:p>
    <w:p w14:paraId="35E15AD3" w14:textId="77777777" w:rsidR="00027B5A" w:rsidRPr="0045460F" w:rsidRDefault="00027B5A" w:rsidP="007D620D">
      <w:pPr>
        <w:ind w:firstLine="567"/>
        <w:jc w:val="both"/>
        <w:rPr>
          <w:sz w:val="24"/>
          <w:szCs w:val="24"/>
        </w:rPr>
      </w:pPr>
      <w:r w:rsidRPr="0045460F">
        <w:rPr>
          <w:sz w:val="24"/>
          <w:szCs w:val="24"/>
        </w:rPr>
        <w:t>1.</w:t>
      </w:r>
      <w:r w:rsidR="00AF5E8A">
        <w:rPr>
          <w:sz w:val="24"/>
          <w:szCs w:val="24"/>
        </w:rPr>
        <w:t>4</w:t>
      </w:r>
      <w:r w:rsidRPr="0045460F">
        <w:rPr>
          <w:sz w:val="24"/>
          <w:szCs w:val="24"/>
        </w:rPr>
        <w:t xml:space="preserve">. Таблицу № 4 «Показатели комплекса процессных мероприятий» </w:t>
      </w:r>
      <w:r w:rsidRPr="0045460F">
        <w:rPr>
          <w:bCs/>
          <w:sz w:val="24"/>
          <w:szCs w:val="24"/>
        </w:rPr>
        <w:t xml:space="preserve">изложить </w:t>
      </w:r>
      <w:r w:rsidRPr="0045460F">
        <w:rPr>
          <w:sz w:val="24"/>
          <w:szCs w:val="24"/>
        </w:rPr>
        <w:t xml:space="preserve">в новой редакции в соответствии с приложением № </w:t>
      </w:r>
      <w:r w:rsidR="00AF5E8A">
        <w:rPr>
          <w:sz w:val="24"/>
          <w:szCs w:val="24"/>
        </w:rPr>
        <w:t>4</w:t>
      </w:r>
      <w:r w:rsidRPr="0045460F">
        <w:rPr>
          <w:sz w:val="24"/>
          <w:szCs w:val="24"/>
        </w:rPr>
        <w:t xml:space="preserve"> к настоящему постановлению.</w:t>
      </w:r>
    </w:p>
    <w:p w14:paraId="216630CA" w14:textId="77777777" w:rsidR="00F30FD9" w:rsidRPr="0045460F" w:rsidRDefault="00F30FD9" w:rsidP="007D620D">
      <w:pPr>
        <w:ind w:firstLine="567"/>
        <w:jc w:val="both"/>
        <w:rPr>
          <w:sz w:val="24"/>
          <w:szCs w:val="24"/>
        </w:rPr>
      </w:pPr>
    </w:p>
    <w:p w14:paraId="686A6A94" w14:textId="77777777" w:rsidR="002A712D" w:rsidRPr="0045460F" w:rsidRDefault="002A712D" w:rsidP="007D620D">
      <w:pPr>
        <w:ind w:firstLine="567"/>
        <w:jc w:val="both"/>
        <w:rPr>
          <w:sz w:val="24"/>
          <w:szCs w:val="24"/>
        </w:rPr>
      </w:pPr>
      <w:r w:rsidRPr="0045460F">
        <w:rPr>
          <w:sz w:val="24"/>
          <w:szCs w:val="24"/>
        </w:rPr>
        <w:t xml:space="preserve">2. Настоящее постановление вступает в силу с </w:t>
      </w:r>
      <w:r w:rsidR="0012488B">
        <w:rPr>
          <w:sz w:val="24"/>
          <w:szCs w:val="24"/>
        </w:rPr>
        <w:t>даты</w:t>
      </w:r>
      <w:r w:rsidRPr="0045460F">
        <w:rPr>
          <w:sz w:val="24"/>
          <w:szCs w:val="24"/>
        </w:rPr>
        <w:t xml:space="preserve"> его подписания.</w:t>
      </w:r>
    </w:p>
    <w:p w14:paraId="5587AE9E" w14:textId="77777777" w:rsidR="00F30FD9" w:rsidRPr="0045460F" w:rsidRDefault="00F30FD9" w:rsidP="007D620D">
      <w:pPr>
        <w:ind w:firstLine="567"/>
        <w:jc w:val="both"/>
        <w:rPr>
          <w:sz w:val="24"/>
          <w:szCs w:val="24"/>
        </w:rPr>
      </w:pPr>
    </w:p>
    <w:p w14:paraId="5142D118" w14:textId="77777777" w:rsidR="002A712D" w:rsidRPr="0045460F" w:rsidRDefault="002A712D" w:rsidP="007D620D">
      <w:pPr>
        <w:ind w:firstLine="567"/>
        <w:jc w:val="both"/>
        <w:rPr>
          <w:sz w:val="24"/>
          <w:szCs w:val="24"/>
        </w:rPr>
      </w:pPr>
      <w:r w:rsidRPr="0045460F">
        <w:rPr>
          <w:sz w:val="24"/>
          <w:szCs w:val="24"/>
        </w:rPr>
        <w:t>3.Опубликовать настоящее постановление на официальном сайте муниципального образования в сети Интернет.</w:t>
      </w:r>
    </w:p>
    <w:p w14:paraId="0B5C5C90" w14:textId="77777777" w:rsidR="002A712D" w:rsidRPr="0045460F" w:rsidRDefault="002A712D" w:rsidP="007D620D">
      <w:pPr>
        <w:ind w:left="567"/>
        <w:jc w:val="both"/>
        <w:rPr>
          <w:sz w:val="24"/>
          <w:szCs w:val="24"/>
        </w:rPr>
      </w:pPr>
    </w:p>
    <w:p w14:paraId="7157C7CB" w14:textId="77777777" w:rsidR="00B36849" w:rsidRPr="0040386E" w:rsidRDefault="00B36849" w:rsidP="007D620D">
      <w:pPr>
        <w:ind w:firstLine="567"/>
        <w:jc w:val="both"/>
        <w:rPr>
          <w:sz w:val="24"/>
          <w:szCs w:val="24"/>
        </w:rPr>
      </w:pPr>
      <w:r w:rsidRPr="0045460F">
        <w:rPr>
          <w:sz w:val="24"/>
          <w:szCs w:val="24"/>
        </w:rPr>
        <w:t>4. Контроль за исполнением настоящего постановления возложить на заместителя главы администрации по экономике, строительству, жилищно-коммунальному хозяйству, благоустройству, безопасности, ГО и ЧС, профилактике терроризма, экстремизма и наркомании Поспелова А.Л.</w:t>
      </w:r>
    </w:p>
    <w:p w14:paraId="4F989B86" w14:textId="77777777" w:rsidR="00F30FD9" w:rsidRDefault="00F30FD9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2C93495C" w14:textId="77777777" w:rsidR="00793D46" w:rsidRDefault="00793D46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2972148E" w14:textId="77777777" w:rsidR="005C5B96" w:rsidRDefault="005C5B96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188B6607" w14:textId="77777777" w:rsidR="005C5B96" w:rsidRDefault="005C5B96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36D5D73C" w14:textId="77777777" w:rsidR="00793D46" w:rsidRDefault="00793D46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44AEF795" w14:textId="77777777" w:rsidR="00793D46" w:rsidRPr="0040386E" w:rsidRDefault="00793D46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075CE05B" w14:textId="77777777" w:rsidR="00F30FD9" w:rsidRPr="0040386E" w:rsidRDefault="00F30FD9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1117B2A4" w14:textId="566EF6C5" w:rsidR="00F30FD9" w:rsidRPr="00234868" w:rsidRDefault="00F30FD9" w:rsidP="00F30FD9">
      <w:pPr>
        <w:rPr>
          <w:rFonts w:eastAsia="Calibri"/>
          <w:sz w:val="24"/>
          <w:szCs w:val="24"/>
          <w:lang w:eastAsia="en-US"/>
        </w:rPr>
      </w:pPr>
      <w:r w:rsidRPr="0040386E">
        <w:rPr>
          <w:rFonts w:eastAsia="Calibri"/>
          <w:sz w:val="24"/>
          <w:szCs w:val="24"/>
          <w:lang w:eastAsia="en-US"/>
        </w:rPr>
        <w:t>Глава муниципального</w:t>
      </w:r>
      <w:r w:rsidRPr="00234868">
        <w:rPr>
          <w:rFonts w:eastAsia="Calibri"/>
          <w:sz w:val="24"/>
          <w:szCs w:val="24"/>
          <w:lang w:eastAsia="en-US"/>
        </w:rPr>
        <w:t xml:space="preserve"> образования</w:t>
      </w:r>
      <w:r w:rsidR="00C3105D">
        <w:rPr>
          <w:rFonts w:eastAsia="Calibri"/>
          <w:sz w:val="24"/>
          <w:szCs w:val="24"/>
          <w:lang w:eastAsia="en-US"/>
        </w:rPr>
        <w:t xml:space="preserve">                                           </w:t>
      </w:r>
      <w:r w:rsidR="004833A3">
        <w:rPr>
          <w:rFonts w:eastAsia="Calibri"/>
          <w:sz w:val="24"/>
          <w:szCs w:val="24"/>
          <w:lang w:eastAsia="en-US"/>
        </w:rPr>
        <w:t xml:space="preserve">                           </w:t>
      </w:r>
      <w:r w:rsidR="00C3105D">
        <w:rPr>
          <w:rFonts w:eastAsia="Calibri"/>
          <w:sz w:val="24"/>
          <w:szCs w:val="24"/>
          <w:lang w:eastAsia="en-US"/>
        </w:rPr>
        <w:t xml:space="preserve">  </w:t>
      </w:r>
      <w:proofErr w:type="spellStart"/>
      <w:r w:rsidRPr="00234868">
        <w:rPr>
          <w:rFonts w:eastAsia="Calibri"/>
          <w:sz w:val="24"/>
          <w:szCs w:val="24"/>
          <w:lang w:eastAsia="en-US"/>
        </w:rPr>
        <w:t>Д.АМайоров</w:t>
      </w:r>
      <w:proofErr w:type="spellEnd"/>
    </w:p>
    <w:p w14:paraId="552CFE2A" w14:textId="77777777" w:rsidR="00F30FD9" w:rsidRPr="00234868" w:rsidRDefault="00F30FD9" w:rsidP="00F30FD9">
      <w:pPr>
        <w:rPr>
          <w:rFonts w:eastAsia="Calibri"/>
          <w:sz w:val="24"/>
          <w:szCs w:val="24"/>
          <w:lang w:eastAsia="en-US"/>
        </w:rPr>
      </w:pPr>
    </w:p>
    <w:p w14:paraId="3A1F8120" w14:textId="77777777" w:rsidR="00F30FD9" w:rsidRPr="00234868" w:rsidRDefault="00F30FD9" w:rsidP="00F30FD9">
      <w:pPr>
        <w:rPr>
          <w:rFonts w:eastAsia="Calibri"/>
          <w:sz w:val="24"/>
          <w:szCs w:val="24"/>
          <w:lang w:eastAsia="en-US"/>
        </w:rPr>
      </w:pPr>
    </w:p>
    <w:p w14:paraId="65A989BB" w14:textId="77777777" w:rsidR="00F30FD9" w:rsidRPr="00234868" w:rsidRDefault="00F30FD9" w:rsidP="00F30FD9">
      <w:pPr>
        <w:jc w:val="right"/>
        <w:rPr>
          <w:sz w:val="24"/>
          <w:szCs w:val="24"/>
        </w:rPr>
      </w:pPr>
    </w:p>
    <w:p w14:paraId="3415B45C" w14:textId="77777777" w:rsidR="00F30FD9" w:rsidRPr="00234868" w:rsidRDefault="00F30FD9" w:rsidP="00F30FD9">
      <w:pPr>
        <w:jc w:val="right"/>
        <w:rPr>
          <w:sz w:val="24"/>
          <w:szCs w:val="24"/>
        </w:rPr>
      </w:pPr>
    </w:p>
    <w:p w14:paraId="3FB4F6B4" w14:textId="77777777" w:rsidR="00B77676" w:rsidRDefault="00B77676" w:rsidP="00D35A16">
      <w:pPr>
        <w:jc w:val="both"/>
        <w:rPr>
          <w:color w:val="000000"/>
          <w:sz w:val="24"/>
          <w:szCs w:val="24"/>
        </w:rPr>
        <w:sectPr w:rsidR="00B77676" w:rsidSect="00093158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565" w:type="dxa"/>
        <w:tblInd w:w="94" w:type="dxa"/>
        <w:tblLook w:val="04A0" w:firstRow="1" w:lastRow="0" w:firstColumn="1" w:lastColumn="0" w:noHBand="0" w:noVBand="1"/>
      </w:tblPr>
      <w:tblGrid>
        <w:gridCol w:w="9565"/>
      </w:tblGrid>
      <w:tr w:rsidR="001F4919" w:rsidRPr="0040386E" w14:paraId="7E342353" w14:textId="77777777" w:rsidTr="001B05A7">
        <w:trPr>
          <w:trHeight w:val="354"/>
        </w:trPr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92398" w14:textId="77777777" w:rsidR="00B77676" w:rsidRPr="0040386E" w:rsidRDefault="00B77676" w:rsidP="00B77676">
            <w:pPr>
              <w:jc w:val="right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lastRenderedPageBreak/>
              <w:t>Приложение</w:t>
            </w:r>
            <w:r w:rsidR="007075E6">
              <w:rPr>
                <w:sz w:val="24"/>
                <w:szCs w:val="24"/>
              </w:rPr>
              <w:t xml:space="preserve"> № 1</w:t>
            </w:r>
          </w:p>
          <w:p w14:paraId="08874DA5" w14:textId="77777777" w:rsidR="00B77676" w:rsidRPr="0040386E" w:rsidRDefault="00B77676" w:rsidP="00B77676">
            <w:pPr>
              <w:pStyle w:val="a6"/>
              <w:ind w:right="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386E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  <w:p w14:paraId="49BA7B19" w14:textId="77777777" w:rsidR="00B77676" w:rsidRPr="0040386E" w:rsidRDefault="00793D46" w:rsidP="00B77676">
            <w:pPr>
              <w:pStyle w:val="a6"/>
              <w:ind w:right="5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600B5">
              <w:rPr>
                <w:rFonts w:ascii="Times New Roman" w:hAnsi="Times New Roman"/>
                <w:sz w:val="24"/>
                <w:szCs w:val="24"/>
              </w:rPr>
              <w:t xml:space="preserve">         марта 2024г.</w:t>
            </w:r>
            <w:r w:rsidR="00B77676" w:rsidRPr="0040386E">
              <w:rPr>
                <w:rFonts w:ascii="Times New Roman" w:hAnsi="Times New Roman"/>
                <w:sz w:val="24"/>
                <w:szCs w:val="24"/>
              </w:rPr>
              <w:t xml:space="preserve"> №____/01-04</w:t>
            </w:r>
          </w:p>
          <w:p w14:paraId="121144DA" w14:textId="77777777" w:rsidR="001F4919" w:rsidRPr="0040386E" w:rsidRDefault="001F4919" w:rsidP="001B05A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B8B1FB6" w14:textId="77777777" w:rsidR="001F4919" w:rsidRPr="0040386E" w:rsidRDefault="001F4919" w:rsidP="001B05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386E">
              <w:rPr>
                <w:b/>
                <w:color w:val="000000"/>
                <w:sz w:val="24"/>
                <w:szCs w:val="24"/>
              </w:rPr>
              <w:t>1. ПАСПОРТ</w:t>
            </w:r>
          </w:p>
          <w:p w14:paraId="634C4BA7" w14:textId="77777777" w:rsidR="001F4919" w:rsidRPr="0040386E" w:rsidRDefault="001F4919" w:rsidP="001B05A7">
            <w:pPr>
              <w:jc w:val="center"/>
              <w:rPr>
                <w:b/>
                <w:sz w:val="24"/>
                <w:szCs w:val="24"/>
              </w:rPr>
            </w:pPr>
            <w:r w:rsidRPr="0040386E">
              <w:rPr>
                <w:b/>
                <w:sz w:val="24"/>
                <w:szCs w:val="24"/>
              </w:rPr>
              <w:t>муниципальной программы «Благоустройство территории</w:t>
            </w:r>
          </w:p>
          <w:p w14:paraId="00FF2AE6" w14:textId="77777777" w:rsidR="001F4919" w:rsidRPr="0040386E" w:rsidRDefault="001F4919" w:rsidP="001B05A7">
            <w:pPr>
              <w:jc w:val="center"/>
              <w:rPr>
                <w:b/>
                <w:sz w:val="24"/>
                <w:szCs w:val="24"/>
              </w:rPr>
            </w:pPr>
            <w:r w:rsidRPr="0040386E">
              <w:rPr>
                <w:b/>
                <w:sz w:val="24"/>
                <w:szCs w:val="24"/>
              </w:rPr>
              <w:t>муниципального образования «Новодевяткинское сельское поселение»</w:t>
            </w:r>
          </w:p>
          <w:p w14:paraId="581D7C3D" w14:textId="77777777" w:rsidR="001F4919" w:rsidRPr="0040386E" w:rsidRDefault="001F4919" w:rsidP="001B05A7">
            <w:pPr>
              <w:jc w:val="center"/>
              <w:rPr>
                <w:b/>
                <w:sz w:val="24"/>
                <w:szCs w:val="24"/>
              </w:rPr>
            </w:pPr>
            <w:r w:rsidRPr="0040386E">
              <w:rPr>
                <w:b/>
                <w:bCs/>
                <w:sz w:val="24"/>
                <w:szCs w:val="24"/>
              </w:rPr>
              <w:t>Всеволожского муниципального района Ленинградской области</w:t>
            </w:r>
            <w:r w:rsidRPr="0040386E">
              <w:rPr>
                <w:b/>
                <w:sz w:val="24"/>
                <w:szCs w:val="24"/>
              </w:rPr>
              <w:t>»</w:t>
            </w:r>
          </w:p>
        </w:tc>
      </w:tr>
    </w:tbl>
    <w:p w14:paraId="313C136D" w14:textId="77777777" w:rsidR="001F4919" w:rsidRPr="0040386E" w:rsidRDefault="001F4919" w:rsidP="001F4919">
      <w:pPr>
        <w:tabs>
          <w:tab w:val="left" w:pos="6795"/>
          <w:tab w:val="right" w:pos="10205"/>
        </w:tabs>
        <w:jc w:val="right"/>
        <w:rPr>
          <w:sz w:val="24"/>
          <w:szCs w:val="24"/>
        </w:rPr>
      </w:pPr>
    </w:p>
    <w:tbl>
      <w:tblPr>
        <w:tblpPr w:leftFromText="180" w:rightFromText="180" w:vertAnchor="text" w:horzAnchor="page" w:tblpX="1777" w:tblpY="132"/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13"/>
      </w:tblGrid>
      <w:tr w:rsidR="001F4919" w:rsidRPr="0040386E" w14:paraId="00152C56" w14:textId="77777777" w:rsidTr="001B05A7">
        <w:tc>
          <w:tcPr>
            <w:tcW w:w="3085" w:type="dxa"/>
          </w:tcPr>
          <w:p w14:paraId="68C20234" w14:textId="77777777" w:rsidR="001F4919" w:rsidRPr="0040386E" w:rsidRDefault="001F4919" w:rsidP="003E0948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513" w:type="dxa"/>
          </w:tcPr>
          <w:p w14:paraId="75DB7B46" w14:textId="77777777" w:rsidR="001F4919" w:rsidRPr="0040386E" w:rsidRDefault="001F4919" w:rsidP="001B05A7">
            <w:pPr>
              <w:jc w:val="both"/>
              <w:rPr>
                <w:sz w:val="24"/>
                <w:szCs w:val="24"/>
                <w:lang w:val="en-US"/>
              </w:rPr>
            </w:pPr>
            <w:r w:rsidRPr="0040386E">
              <w:rPr>
                <w:sz w:val="24"/>
                <w:szCs w:val="24"/>
              </w:rPr>
              <w:t>2022 - 202</w:t>
            </w:r>
            <w:r w:rsidR="003E0948" w:rsidRPr="0040386E">
              <w:rPr>
                <w:sz w:val="24"/>
                <w:szCs w:val="24"/>
              </w:rPr>
              <w:t>6</w:t>
            </w:r>
            <w:r w:rsidRPr="0040386E">
              <w:rPr>
                <w:sz w:val="24"/>
                <w:szCs w:val="24"/>
              </w:rPr>
              <w:t xml:space="preserve"> годы</w:t>
            </w:r>
          </w:p>
        </w:tc>
      </w:tr>
      <w:tr w:rsidR="001F4919" w:rsidRPr="0040386E" w14:paraId="2410E17C" w14:textId="77777777" w:rsidTr="001B05A7">
        <w:tc>
          <w:tcPr>
            <w:tcW w:w="3085" w:type="dxa"/>
          </w:tcPr>
          <w:p w14:paraId="4752951E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13" w:type="dxa"/>
          </w:tcPr>
          <w:p w14:paraId="462F6A61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Муниципальное казенное учреждение «Агентство по развитию и обслуживанию территории» муниципального образования «Новодевяткинское сельское поселение» Всеволожского муниципального района Ленинградской области (далее – МКУ «Агентство по развитию и обслуживанию территории»)</w:t>
            </w:r>
          </w:p>
        </w:tc>
      </w:tr>
      <w:tr w:rsidR="001F4919" w:rsidRPr="0040386E" w14:paraId="5EA64B42" w14:textId="77777777" w:rsidTr="001B05A7">
        <w:tc>
          <w:tcPr>
            <w:tcW w:w="3085" w:type="dxa"/>
          </w:tcPr>
          <w:p w14:paraId="36A70825" w14:textId="77777777" w:rsidR="001F4919" w:rsidRPr="0040386E" w:rsidRDefault="001F4919" w:rsidP="001B05A7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13" w:type="dxa"/>
          </w:tcPr>
          <w:p w14:paraId="40F052D3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Нет</w:t>
            </w:r>
          </w:p>
        </w:tc>
      </w:tr>
      <w:tr w:rsidR="001F4919" w:rsidRPr="0040386E" w14:paraId="4B199FC9" w14:textId="77777777" w:rsidTr="001B05A7">
        <w:tc>
          <w:tcPr>
            <w:tcW w:w="3085" w:type="dxa"/>
          </w:tcPr>
          <w:p w14:paraId="2CA1FE51" w14:textId="77777777" w:rsidR="001F4919" w:rsidRPr="0040386E" w:rsidRDefault="001F4919" w:rsidP="001B05A7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513" w:type="dxa"/>
          </w:tcPr>
          <w:p w14:paraId="5DA62D02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МКУ «Агентство по развитию и обслуживанию территории»</w:t>
            </w:r>
          </w:p>
        </w:tc>
      </w:tr>
      <w:tr w:rsidR="001F4919" w:rsidRPr="0040386E" w14:paraId="3407B89F" w14:textId="77777777" w:rsidTr="001B05A7">
        <w:tc>
          <w:tcPr>
            <w:tcW w:w="3085" w:type="dxa"/>
          </w:tcPr>
          <w:p w14:paraId="3113B7BD" w14:textId="77777777" w:rsidR="001F4919" w:rsidRPr="0040386E" w:rsidRDefault="001F4919" w:rsidP="001B05A7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13" w:type="dxa"/>
          </w:tcPr>
          <w:p w14:paraId="5C7C9FB5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Благоустройство территории муниципального образования «Новодевяткинское сельское поселение»</w:t>
            </w:r>
          </w:p>
        </w:tc>
      </w:tr>
      <w:tr w:rsidR="001F4919" w:rsidRPr="0040386E" w14:paraId="09EB8221" w14:textId="77777777" w:rsidTr="001B05A7">
        <w:tc>
          <w:tcPr>
            <w:tcW w:w="3085" w:type="dxa"/>
          </w:tcPr>
          <w:p w14:paraId="27428BBF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13" w:type="dxa"/>
          </w:tcPr>
          <w:p w14:paraId="3EF7EC03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1. Улучшение санитарного состояния территории, обеспечение благоприятных условий для жизни, отдыха и культурной деятельности населения.</w:t>
            </w:r>
          </w:p>
          <w:p w14:paraId="48260FD2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2. Осуществление работ по строительству, реконструкции и капитальному ремонту объектов благоустройства, расположенных на территории поселения»; установка малых архитектурных форм в местах массового отдыха жителей поселения; комплексное благоустройство внутриквартальных и придомовых территорий; обустройство скверов и зон отдыха для жителей поселения.</w:t>
            </w:r>
          </w:p>
          <w:p w14:paraId="7739D83B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3. Совершенствование социального пространства МО «Новодевяткинское сельское поселение»:</w:t>
            </w:r>
          </w:p>
          <w:p w14:paraId="012953B0" w14:textId="77777777" w:rsidR="001F4919" w:rsidRPr="0040386E" w:rsidRDefault="001F4919" w:rsidP="001B05A7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- формирование здорового образа жизни детей, подростков и взрослого населения муниципального образования;</w:t>
            </w:r>
          </w:p>
          <w:p w14:paraId="297C2AFB" w14:textId="77777777" w:rsidR="001F4919" w:rsidRPr="0040386E" w:rsidRDefault="001F4919" w:rsidP="001B05A7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- организация экономически эффективной системы благоустройства территории муниципального образования, отвечающей современным экологическим, санитарно-гигиеническим требованиям и создающей безопасные и комфортные условия для проживания жителей поселения;</w:t>
            </w:r>
          </w:p>
          <w:p w14:paraId="1B89A0D3" w14:textId="77777777" w:rsidR="001F4919" w:rsidRPr="0040386E" w:rsidRDefault="001F4919" w:rsidP="001B05A7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- создание благоприятных условий для проживания и отдыха жителей поселения.</w:t>
            </w:r>
          </w:p>
        </w:tc>
      </w:tr>
      <w:tr w:rsidR="001F4919" w:rsidRPr="0040386E" w14:paraId="3DE8ED14" w14:textId="77777777" w:rsidTr="001B05A7">
        <w:tc>
          <w:tcPr>
            <w:tcW w:w="3085" w:type="dxa"/>
          </w:tcPr>
          <w:p w14:paraId="2AEBE20D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513" w:type="dxa"/>
          </w:tcPr>
          <w:p w14:paraId="364BD571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повышение уровня транспортной инфраструктуры посредством осуществления оборудования и строительства дополнительных автостоянок,</w:t>
            </w:r>
          </w:p>
          <w:p w14:paraId="1648218A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повышение уровня комфортности и чистоты на территории поселения, посредством установки дополнительного количества малых архитектурных форм (скамеек, урн),</w:t>
            </w:r>
          </w:p>
          <w:p w14:paraId="683B5FE1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повышение уров</w:t>
            </w:r>
            <w:r w:rsidR="00321265"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ня безопасности и комфортности 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ния, посредством строительства и реконструкции зон отдыха, спортивных объектов,</w:t>
            </w:r>
          </w:p>
          <w:p w14:paraId="48DA3625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создание достойной и экологически безопасной среды обитания и повышение уровня жизни его жителей без привлечения средств государственной поддержки,</w:t>
            </w:r>
          </w:p>
          <w:p w14:paraId="765C097F" w14:textId="77777777" w:rsidR="001F4919" w:rsidRPr="0040386E" w:rsidRDefault="00321265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обеспечение</w:t>
            </w:r>
            <w:r w:rsidR="001F4919"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ой сферу жизнедеятельности населения в поселении,</w:t>
            </w:r>
          </w:p>
          <w:p w14:paraId="43E54818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повышение уровня санитарно-экологического благополучия жителей,</w:t>
            </w:r>
          </w:p>
          <w:p w14:paraId="4E0B9D68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сохранение зеленых насаждений и высадка новых,</w:t>
            </w:r>
          </w:p>
          <w:p w14:paraId="2EA26CB5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словий для маломобильного населения,     </w:t>
            </w:r>
          </w:p>
          <w:p w14:paraId="28313200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удовлетворение потребности жителей муниципального образования в проведении досуга при посещении новых</w:t>
            </w:r>
            <w:r w:rsidR="00321265"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детских, спортивных площадок и зон отдыха, что 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позволит популяризовать самостоятельные занятия и спортивные игры среди населения,</w:t>
            </w:r>
          </w:p>
          <w:p w14:paraId="0257E01A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улучшение архитектурно-планировочного облика поселения,</w:t>
            </w:r>
          </w:p>
          <w:p w14:paraId="003CFE78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обстановки и санитарно-гигиенических условий жизни в поселении,</w:t>
            </w:r>
          </w:p>
          <w:p w14:paraId="3EFAFDD7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улучшение пешеходной доступности граждан к объектам инфраструктуры поселения.</w:t>
            </w:r>
          </w:p>
        </w:tc>
      </w:tr>
      <w:tr w:rsidR="001F4919" w:rsidRPr="00234868" w14:paraId="5493B285" w14:textId="77777777" w:rsidTr="001B05A7">
        <w:tc>
          <w:tcPr>
            <w:tcW w:w="3085" w:type="dxa"/>
          </w:tcPr>
          <w:p w14:paraId="2BDBE8E4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lastRenderedPageBreak/>
              <w:t>Федеральные проекты, реализуемые в рамках реализации муниципальной программы</w:t>
            </w:r>
          </w:p>
        </w:tc>
        <w:tc>
          <w:tcPr>
            <w:tcW w:w="6513" w:type="dxa"/>
          </w:tcPr>
          <w:p w14:paraId="2E823764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4919" w:rsidRPr="00234868" w14:paraId="58057527" w14:textId="77777777" w:rsidTr="001B05A7">
        <w:tc>
          <w:tcPr>
            <w:tcW w:w="3085" w:type="dxa"/>
          </w:tcPr>
          <w:p w14:paraId="41348530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513" w:type="dxa"/>
          </w:tcPr>
          <w:p w14:paraId="16E6595B" w14:textId="77777777" w:rsidR="001F4919" w:rsidRPr="0052400A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0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ляет</w:t>
            </w:r>
            <w:r w:rsidR="006C5868"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6C7" w:rsidRPr="005240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0EB9"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AF2"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159 053 277,10 </w:t>
            </w:r>
            <w:r w:rsidRPr="0052400A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14:paraId="1DFEC683" w14:textId="77777777" w:rsidR="001F4919" w:rsidRPr="0052400A" w:rsidRDefault="001F4919" w:rsidP="001B05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0A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1A153A"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5868"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6C7"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53A" w:rsidRPr="0052400A">
              <w:rPr>
                <w:rFonts w:ascii="Times New Roman" w:hAnsi="Times New Roman" w:cs="Times New Roman"/>
                <w:sz w:val="24"/>
                <w:szCs w:val="24"/>
              </w:rPr>
              <w:t>34 029 842,53</w:t>
            </w:r>
            <w:r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521249E2" w14:textId="77777777" w:rsidR="001F4919" w:rsidRPr="0052400A" w:rsidRDefault="001F4919" w:rsidP="001B05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0A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1A153A"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5868"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6C7"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7D90"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38 261 </w:t>
            </w:r>
            <w:r w:rsidR="00C9268E" w:rsidRPr="0052400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807D90" w:rsidRPr="005240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268E" w:rsidRPr="005240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7D90" w:rsidRPr="005240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22A94915" w14:textId="77777777" w:rsidR="001F4919" w:rsidRPr="0052400A" w:rsidRDefault="001F4919" w:rsidP="00777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1A153A"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868"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6C7"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153A"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AF2" w:rsidRPr="0052400A">
              <w:rPr>
                <w:rFonts w:ascii="Times New Roman" w:hAnsi="Times New Roman" w:cs="Times New Roman"/>
                <w:sz w:val="24"/>
                <w:szCs w:val="24"/>
              </w:rPr>
              <w:t>36 361 469,39</w:t>
            </w:r>
            <w:r w:rsidR="00CE1A0E"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00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3E0948" w:rsidRPr="005240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656645" w14:textId="77777777" w:rsidR="003E0948" w:rsidRPr="0052400A" w:rsidRDefault="003E0948" w:rsidP="003E09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C9268E"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514AF" w:rsidRPr="0052400A">
              <w:rPr>
                <w:rFonts w:ascii="Times New Roman" w:hAnsi="Times New Roman" w:cs="Times New Roman"/>
                <w:sz w:val="24"/>
                <w:szCs w:val="24"/>
              </w:rPr>
              <w:t>25 200 00</w:t>
            </w:r>
            <w:r w:rsidRPr="0052400A">
              <w:rPr>
                <w:rFonts w:ascii="Times New Roman" w:hAnsi="Times New Roman" w:cs="Times New Roman"/>
                <w:sz w:val="24"/>
                <w:szCs w:val="24"/>
              </w:rPr>
              <w:t>0,00 рублей;</w:t>
            </w:r>
          </w:p>
          <w:p w14:paraId="74115562" w14:textId="77777777" w:rsidR="003E0948" w:rsidRPr="00234868" w:rsidRDefault="003E0948" w:rsidP="003E09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0A">
              <w:rPr>
                <w:rFonts w:ascii="Times New Roman" w:hAnsi="Times New Roman" w:cs="Times New Roman"/>
                <w:sz w:val="24"/>
                <w:szCs w:val="24"/>
              </w:rPr>
              <w:t>2026 год –</w:t>
            </w:r>
            <w:r w:rsidR="00C9268E"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4AF" w:rsidRPr="0052400A">
              <w:rPr>
                <w:rFonts w:ascii="Times New Roman" w:hAnsi="Times New Roman" w:cs="Times New Roman"/>
                <w:sz w:val="24"/>
                <w:szCs w:val="24"/>
              </w:rPr>
              <w:t>25 200 00</w:t>
            </w:r>
            <w:r w:rsidRPr="0052400A">
              <w:rPr>
                <w:rFonts w:ascii="Times New Roman" w:hAnsi="Times New Roman" w:cs="Times New Roman"/>
                <w:sz w:val="24"/>
                <w:szCs w:val="24"/>
              </w:rPr>
              <w:t>0,00 рублей</w:t>
            </w:r>
          </w:p>
        </w:tc>
      </w:tr>
      <w:tr w:rsidR="001F4919" w:rsidRPr="00234868" w14:paraId="3D8EC46D" w14:textId="77777777" w:rsidTr="001B05A7">
        <w:tc>
          <w:tcPr>
            <w:tcW w:w="3085" w:type="dxa"/>
          </w:tcPr>
          <w:p w14:paraId="646C5061" w14:textId="77777777" w:rsidR="001F4919" w:rsidRPr="0040386E" w:rsidRDefault="001F4919" w:rsidP="001B05A7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Размер налоговых расходов, направленных на достижение целей муниципальной программы - всего, в том числе по годам реализации</w:t>
            </w:r>
          </w:p>
        </w:tc>
        <w:tc>
          <w:tcPr>
            <w:tcW w:w="6513" w:type="dxa"/>
          </w:tcPr>
          <w:p w14:paraId="2A5472B4" w14:textId="77777777" w:rsidR="001F4919" w:rsidRPr="0040386E" w:rsidRDefault="001F4919" w:rsidP="001B05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щий объем налоговых расходов, направленных на достижение цели муниципальной программы составляет 0,0 рублей, в том числе:</w:t>
            </w:r>
          </w:p>
          <w:p w14:paraId="04C13897" w14:textId="77777777" w:rsidR="001F4919" w:rsidRPr="0040386E" w:rsidRDefault="001F4919" w:rsidP="001B05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2 год – 0,0 рублей;</w:t>
            </w:r>
          </w:p>
          <w:p w14:paraId="03A49A21" w14:textId="77777777" w:rsidR="001F4919" w:rsidRPr="0040386E" w:rsidRDefault="001F4919" w:rsidP="001B05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3 год – 0,0 рублей;</w:t>
            </w:r>
          </w:p>
          <w:p w14:paraId="5CB989FA" w14:textId="77777777" w:rsidR="001F4919" w:rsidRPr="0040386E" w:rsidRDefault="001F4919" w:rsidP="001B05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4 год – 0,0 рублей</w:t>
            </w:r>
            <w:r w:rsidR="003E0948" w:rsidRPr="004038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EF192E" w14:textId="77777777" w:rsidR="003E0948" w:rsidRPr="0040386E" w:rsidRDefault="003E0948" w:rsidP="003E09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5 год – 0,0 рублей;</w:t>
            </w:r>
          </w:p>
          <w:p w14:paraId="73A5DFFC" w14:textId="77777777" w:rsidR="003E0948" w:rsidRPr="003E0948" w:rsidRDefault="003E0948" w:rsidP="003E09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6 год – 0,0 рублей</w:t>
            </w:r>
          </w:p>
        </w:tc>
      </w:tr>
    </w:tbl>
    <w:p w14:paraId="2912696F" w14:textId="77777777" w:rsidR="001F4919" w:rsidRPr="00234868" w:rsidRDefault="001F4919" w:rsidP="001F4919">
      <w:pPr>
        <w:jc w:val="center"/>
        <w:rPr>
          <w:b/>
          <w:sz w:val="26"/>
          <w:szCs w:val="26"/>
        </w:rPr>
      </w:pPr>
    </w:p>
    <w:p w14:paraId="42638703" w14:textId="77777777" w:rsidR="001F4919" w:rsidRPr="00234868" w:rsidRDefault="001F4919" w:rsidP="001F4919">
      <w:pPr>
        <w:jc w:val="center"/>
        <w:rPr>
          <w:b/>
          <w:sz w:val="24"/>
          <w:szCs w:val="24"/>
        </w:rPr>
      </w:pPr>
    </w:p>
    <w:p w14:paraId="7F3F6710" w14:textId="77777777" w:rsidR="001F4919" w:rsidRPr="00234868" w:rsidRDefault="001F4919" w:rsidP="001F491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  <w:sectPr w:rsidR="001F4919" w:rsidRPr="00234868" w:rsidSect="00093158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E61BD02" w14:textId="77777777" w:rsidR="00F72A0D" w:rsidRPr="0040386E" w:rsidRDefault="00F72A0D" w:rsidP="00F72A0D">
      <w:pPr>
        <w:jc w:val="right"/>
        <w:rPr>
          <w:sz w:val="24"/>
          <w:szCs w:val="24"/>
        </w:rPr>
      </w:pPr>
      <w:r w:rsidRPr="0040386E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2</w:t>
      </w:r>
    </w:p>
    <w:p w14:paraId="469CDAA8" w14:textId="77777777" w:rsidR="00F72A0D" w:rsidRPr="0040386E" w:rsidRDefault="00F72A0D" w:rsidP="00F72A0D">
      <w:pPr>
        <w:pStyle w:val="a6"/>
        <w:ind w:right="55"/>
        <w:jc w:val="right"/>
        <w:rPr>
          <w:rFonts w:ascii="Times New Roman" w:hAnsi="Times New Roman"/>
          <w:sz w:val="24"/>
          <w:szCs w:val="24"/>
        </w:rPr>
      </w:pPr>
      <w:r w:rsidRPr="0040386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0A7D2C36" w14:textId="77777777" w:rsidR="00F72A0D" w:rsidRDefault="00793D46" w:rsidP="00F72A0D">
      <w:pPr>
        <w:pStyle w:val="ConsPlusNormal"/>
        <w:widowControl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57AF2">
        <w:rPr>
          <w:rFonts w:ascii="Times New Roman" w:hAnsi="Times New Roman"/>
          <w:sz w:val="24"/>
          <w:szCs w:val="24"/>
        </w:rPr>
        <w:t xml:space="preserve">        марта 2024 г.</w:t>
      </w:r>
      <w:r w:rsidR="00F72A0D" w:rsidRPr="0040386E">
        <w:rPr>
          <w:rFonts w:ascii="Times New Roman" w:hAnsi="Times New Roman"/>
          <w:sz w:val="24"/>
          <w:szCs w:val="24"/>
        </w:rPr>
        <w:t xml:space="preserve"> №____/01-04</w:t>
      </w:r>
    </w:p>
    <w:p w14:paraId="7F15CA89" w14:textId="77777777" w:rsidR="00F72A0D" w:rsidRDefault="00F72A0D" w:rsidP="00F72A0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207EF72" w14:textId="77777777" w:rsidR="001F4919" w:rsidRPr="0040386E" w:rsidRDefault="001F4919" w:rsidP="001F49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0386E">
        <w:rPr>
          <w:rFonts w:ascii="Times New Roman" w:hAnsi="Times New Roman" w:cs="Times New Roman"/>
          <w:sz w:val="24"/>
          <w:szCs w:val="24"/>
        </w:rPr>
        <w:t>Таблица № 2</w:t>
      </w:r>
    </w:p>
    <w:p w14:paraId="05799DB1" w14:textId="77777777" w:rsidR="001F4919" w:rsidRPr="0040386E" w:rsidRDefault="001F4919" w:rsidP="001F491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386E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муниципальной программы</w:t>
      </w:r>
    </w:p>
    <w:tbl>
      <w:tblPr>
        <w:tblW w:w="1526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3"/>
        <w:gridCol w:w="1584"/>
        <w:gridCol w:w="1585"/>
        <w:gridCol w:w="1551"/>
        <w:gridCol w:w="1585"/>
        <w:gridCol w:w="1585"/>
        <w:gridCol w:w="2164"/>
      </w:tblGrid>
      <w:tr w:rsidR="00846C0F" w:rsidRPr="0040386E" w14:paraId="72DD083D" w14:textId="77777777" w:rsidTr="002B76AB">
        <w:trPr>
          <w:trHeight w:val="373"/>
        </w:trPr>
        <w:tc>
          <w:tcPr>
            <w:tcW w:w="5213" w:type="dxa"/>
            <w:vMerge w:val="restart"/>
          </w:tcPr>
          <w:p w14:paraId="25A34867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10054" w:type="dxa"/>
            <w:gridSpan w:val="6"/>
          </w:tcPr>
          <w:p w14:paraId="041D4B43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846C0F" w:rsidRPr="0040386E" w14:paraId="13679891" w14:textId="77777777" w:rsidTr="002B76AB">
        <w:trPr>
          <w:trHeight w:val="455"/>
        </w:trPr>
        <w:tc>
          <w:tcPr>
            <w:tcW w:w="5213" w:type="dxa"/>
            <w:vMerge/>
          </w:tcPr>
          <w:p w14:paraId="24920BE1" w14:textId="77777777" w:rsidR="00846C0F" w:rsidRPr="0040386E" w:rsidRDefault="00846C0F" w:rsidP="00846C0F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11DE6E6A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85" w:type="dxa"/>
            <w:vAlign w:val="center"/>
          </w:tcPr>
          <w:p w14:paraId="1D3E8A6A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1" w:type="dxa"/>
            <w:vAlign w:val="center"/>
          </w:tcPr>
          <w:p w14:paraId="0350B6F0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85" w:type="dxa"/>
            <w:vAlign w:val="center"/>
          </w:tcPr>
          <w:p w14:paraId="4A86D207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85" w:type="dxa"/>
            <w:vAlign w:val="center"/>
          </w:tcPr>
          <w:p w14:paraId="31344344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164" w:type="dxa"/>
            <w:vAlign w:val="center"/>
          </w:tcPr>
          <w:p w14:paraId="3D0567B0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46C0F" w:rsidRPr="00234868" w14:paraId="7449FC87" w14:textId="77777777" w:rsidTr="002B76AB">
        <w:trPr>
          <w:trHeight w:val="70"/>
        </w:trPr>
        <w:tc>
          <w:tcPr>
            <w:tcW w:w="5213" w:type="dxa"/>
          </w:tcPr>
          <w:p w14:paraId="0854AD0C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</w:tcPr>
          <w:p w14:paraId="337F6BF1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5" w:type="dxa"/>
          </w:tcPr>
          <w:p w14:paraId="3A5CDA70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1" w:type="dxa"/>
          </w:tcPr>
          <w:p w14:paraId="1734C505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5" w:type="dxa"/>
          </w:tcPr>
          <w:p w14:paraId="5E770B7C" w14:textId="77777777" w:rsidR="00846C0F" w:rsidRPr="0040386E" w:rsidRDefault="00E86405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5" w:type="dxa"/>
          </w:tcPr>
          <w:p w14:paraId="18007681" w14:textId="77777777" w:rsidR="00846C0F" w:rsidRPr="0040386E" w:rsidRDefault="00E86405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4" w:type="dxa"/>
          </w:tcPr>
          <w:p w14:paraId="64CF0043" w14:textId="77777777" w:rsidR="00846C0F" w:rsidRPr="0040386E" w:rsidRDefault="00E86405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7</w:t>
            </w:r>
          </w:p>
        </w:tc>
      </w:tr>
      <w:tr w:rsidR="00846C0F" w:rsidRPr="00C9268E" w14:paraId="380F71AD" w14:textId="77777777" w:rsidTr="00793D46">
        <w:tc>
          <w:tcPr>
            <w:tcW w:w="5213" w:type="dxa"/>
          </w:tcPr>
          <w:p w14:paraId="5569C05A" w14:textId="77777777" w:rsidR="00846C0F" w:rsidRPr="00C9268E" w:rsidRDefault="00846C0F" w:rsidP="0032126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8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» (всего), в том числе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5051988" w14:textId="77777777" w:rsidR="00846C0F" w:rsidRPr="00D24780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b/>
                <w:sz w:val="24"/>
                <w:szCs w:val="24"/>
              </w:rPr>
              <w:t>34 029 842,5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FB15245" w14:textId="77777777" w:rsidR="00846C0F" w:rsidRPr="00D24780" w:rsidRDefault="00F72A0D" w:rsidP="001A1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 261 965,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0ADEF12" w14:textId="77777777" w:rsidR="00846C0F" w:rsidRPr="00D24780" w:rsidRDefault="00957AF2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b/>
                <w:sz w:val="24"/>
                <w:szCs w:val="24"/>
              </w:rPr>
              <w:t>36 361 469,3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BB93C62" w14:textId="77777777" w:rsidR="00846C0F" w:rsidRPr="00D24780" w:rsidRDefault="00C9268E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b/>
                <w:sz w:val="24"/>
                <w:szCs w:val="24"/>
              </w:rPr>
              <w:t>25 200 000,0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C4E7A4F" w14:textId="77777777" w:rsidR="00C9268E" w:rsidRPr="00D24780" w:rsidRDefault="00C9268E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b/>
                <w:sz w:val="24"/>
                <w:szCs w:val="24"/>
              </w:rPr>
              <w:t>25 200 000,00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39B6E22C" w14:textId="77777777" w:rsidR="00846C0F" w:rsidRPr="00D24780" w:rsidRDefault="00957AF2" w:rsidP="00942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b/>
                <w:sz w:val="24"/>
                <w:szCs w:val="24"/>
              </w:rPr>
              <w:t>159 053 277,10</w:t>
            </w:r>
          </w:p>
        </w:tc>
      </w:tr>
      <w:tr w:rsidR="00C9268E" w:rsidRPr="00234868" w14:paraId="47224C0D" w14:textId="77777777" w:rsidTr="00793D46">
        <w:tc>
          <w:tcPr>
            <w:tcW w:w="5213" w:type="dxa"/>
          </w:tcPr>
          <w:p w14:paraId="4388BC76" w14:textId="77777777" w:rsidR="00C9268E" w:rsidRPr="0040386E" w:rsidRDefault="00C9268E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FB2C0B3" w14:textId="77777777" w:rsidR="00C9268E" w:rsidRPr="00D24780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79777F5" w14:textId="77777777" w:rsidR="00C9268E" w:rsidRPr="00D24780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8E1BF41" w14:textId="77777777" w:rsidR="00C9268E" w:rsidRPr="00D24780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77304DF" w14:textId="77777777" w:rsidR="00C9268E" w:rsidRPr="00D24780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28E93D6" w14:textId="77777777" w:rsidR="00C9268E" w:rsidRPr="00D24780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22CA54C2" w14:textId="77777777" w:rsidR="00C9268E" w:rsidRPr="00D24780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07E" w:rsidRPr="00234868" w14:paraId="7D9A383D" w14:textId="77777777" w:rsidTr="00793D46">
        <w:tc>
          <w:tcPr>
            <w:tcW w:w="5213" w:type="dxa"/>
          </w:tcPr>
          <w:p w14:paraId="09CC63B2" w14:textId="77777777" w:rsidR="00C8307E" w:rsidRPr="0040386E" w:rsidRDefault="00C8307E" w:rsidP="00C830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1195665" w14:textId="77777777" w:rsidR="00C8307E" w:rsidRPr="00D24780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 164 100,0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414130B" w14:textId="77777777" w:rsidR="00C8307E" w:rsidRPr="00D24780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 151 200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12B693C" w14:textId="77777777" w:rsidR="00C8307E" w:rsidRPr="00D24780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 061 200,0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970F8BE" w14:textId="77777777" w:rsidR="00C8307E" w:rsidRPr="00D24780" w:rsidRDefault="002C2E49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1 144 900,0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E03519C" w14:textId="77777777" w:rsidR="00C8307E" w:rsidRPr="00D24780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705EBD8A" w14:textId="77777777" w:rsidR="00C8307E" w:rsidRPr="00D24780" w:rsidRDefault="002C2E49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10 521 400,00</w:t>
            </w:r>
          </w:p>
        </w:tc>
      </w:tr>
      <w:tr w:rsidR="00C8307E" w:rsidRPr="004833A3" w14:paraId="76702A4D" w14:textId="77777777" w:rsidTr="00793D46">
        <w:tc>
          <w:tcPr>
            <w:tcW w:w="5213" w:type="dxa"/>
          </w:tcPr>
          <w:p w14:paraId="206C6596" w14:textId="77777777" w:rsidR="00C8307E" w:rsidRPr="0040386E" w:rsidRDefault="00C8307E" w:rsidP="00C830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981F4D8" w14:textId="77777777" w:rsidR="00C8307E" w:rsidRPr="00D24780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0 865 742,5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99AFC02" w14:textId="77777777" w:rsidR="00C8307E" w:rsidRPr="00D24780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5 110 765,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9C27DD2" w14:textId="77777777" w:rsidR="00C8307E" w:rsidRPr="00D24780" w:rsidRDefault="00957AF2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3 300 269,3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5619164" w14:textId="77777777" w:rsidR="00C8307E" w:rsidRPr="00D24780" w:rsidRDefault="00C8307E" w:rsidP="002C2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24 055</w:t>
            </w:r>
            <w:r w:rsidR="002C2E49" w:rsidRPr="00D24780">
              <w:rPr>
                <w:rFonts w:ascii="Times New Roman" w:hAnsi="Times New Roman" w:cs="Times New Roman"/>
                <w:sz w:val="24"/>
                <w:szCs w:val="24"/>
              </w:rPr>
              <w:t> 100,0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B139AB2" w14:textId="77777777" w:rsidR="00C8307E" w:rsidRPr="00D24780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25 200 00,00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5A2271AF" w14:textId="4BF50C9D" w:rsidR="00C8307E" w:rsidRPr="004833A3" w:rsidRDefault="00C8307E" w:rsidP="002C2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7129" w:rsidRPr="004833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33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67129" w:rsidRPr="004833A3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  <w:r w:rsidR="002C2E49" w:rsidRPr="004833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67129" w:rsidRPr="004833A3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  <w:r w:rsidR="002C2E49" w:rsidRPr="004833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7129" w:rsidRPr="004833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268E" w:rsidRPr="00234868" w14:paraId="26D294B6" w14:textId="77777777" w:rsidTr="00793D46">
        <w:tc>
          <w:tcPr>
            <w:tcW w:w="5213" w:type="dxa"/>
          </w:tcPr>
          <w:p w14:paraId="4813C31C" w14:textId="77777777" w:rsidR="00C9268E" w:rsidRPr="0040386E" w:rsidRDefault="00C9268E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930DBD2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26DC82E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8A54BB9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856EF32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A2315BA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1F053BC4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268E" w:rsidRPr="00234868" w14:paraId="0032B02D" w14:textId="77777777" w:rsidTr="00793D46">
        <w:tc>
          <w:tcPr>
            <w:tcW w:w="5213" w:type="dxa"/>
          </w:tcPr>
          <w:p w14:paraId="779FE108" w14:textId="77777777" w:rsidR="00C9268E" w:rsidRPr="0040386E" w:rsidRDefault="00C9268E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4B88E4B8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DBB4793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4B5BF58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B7A9737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90809C0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346ACC77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C0F" w:rsidRPr="00234868" w14:paraId="5301975C" w14:textId="77777777" w:rsidTr="00793D46">
        <w:tc>
          <w:tcPr>
            <w:tcW w:w="5213" w:type="dxa"/>
          </w:tcPr>
          <w:p w14:paraId="339D51A4" w14:textId="77777777" w:rsidR="00846C0F" w:rsidRPr="0040386E" w:rsidRDefault="00846C0F" w:rsidP="001B05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в том числе по структурным элементам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551C943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1DA2D88C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0B5A3819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1F26C444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2D442C7C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2B6B6B56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AF2" w:rsidRPr="00957AF2" w14:paraId="17BF1FCE" w14:textId="77777777" w:rsidTr="00793D46">
        <w:tc>
          <w:tcPr>
            <w:tcW w:w="5213" w:type="dxa"/>
          </w:tcPr>
          <w:p w14:paraId="7F188B72" w14:textId="77777777" w:rsidR="00957AF2" w:rsidRPr="0040386E" w:rsidRDefault="00957AF2" w:rsidP="00957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1:</w:t>
            </w:r>
            <w:r w:rsidRPr="0040386E">
              <w:rPr>
                <w:rFonts w:ascii="Times New Roman" w:hAnsi="Times New Roman"/>
              </w:rPr>
              <w:t xml:space="preserve"> &lt;1&gt;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территории муниципального образования </w:t>
            </w:r>
          </w:p>
          <w:p w14:paraId="6BAA8B3F" w14:textId="77777777" w:rsidR="00957AF2" w:rsidRPr="0040386E" w:rsidRDefault="00957AF2" w:rsidP="00957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«Новодевяткинское сельское поселение» (всего),</w:t>
            </w:r>
          </w:p>
          <w:p w14:paraId="08ACF364" w14:textId="77777777" w:rsidR="00957AF2" w:rsidRPr="0040386E" w:rsidRDefault="00957AF2" w:rsidP="00957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E01EE69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4 029 842,5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B241CFE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bCs/>
                <w:sz w:val="24"/>
                <w:szCs w:val="24"/>
              </w:rPr>
              <w:t>38 261 965,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3791704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6 361 469,3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774A6A8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25 200 000,0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12A4955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25 200 000,00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0E4C149A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159 053 277,10</w:t>
            </w:r>
          </w:p>
        </w:tc>
      </w:tr>
      <w:tr w:rsidR="00957AF2" w:rsidRPr="00234868" w14:paraId="7E143C5A" w14:textId="77777777" w:rsidTr="00793D46">
        <w:tc>
          <w:tcPr>
            <w:tcW w:w="5213" w:type="dxa"/>
          </w:tcPr>
          <w:p w14:paraId="1A33DCBB" w14:textId="77777777" w:rsidR="00957AF2" w:rsidRPr="0040386E" w:rsidRDefault="00957AF2" w:rsidP="00957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2A7C2EE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8EE0BDE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F49EA3D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1ABEE8B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BEB0FCD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03CA2C5A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7AF2" w:rsidRPr="00234868" w14:paraId="71D710BC" w14:textId="77777777" w:rsidTr="00793D46">
        <w:tc>
          <w:tcPr>
            <w:tcW w:w="5213" w:type="dxa"/>
          </w:tcPr>
          <w:p w14:paraId="695C49B8" w14:textId="77777777" w:rsidR="00957AF2" w:rsidRPr="0040386E" w:rsidRDefault="00957AF2" w:rsidP="00957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14850FF5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 164 100,0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FC1E3FF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 151 200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C549E1A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 061 200,0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5423DF0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1 144 900,0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94EE8A5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733FCE37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10 521 400,00</w:t>
            </w:r>
          </w:p>
        </w:tc>
      </w:tr>
      <w:tr w:rsidR="00957AF2" w:rsidRPr="00234868" w14:paraId="1A20405D" w14:textId="77777777" w:rsidTr="00793D46">
        <w:tc>
          <w:tcPr>
            <w:tcW w:w="5213" w:type="dxa"/>
          </w:tcPr>
          <w:p w14:paraId="62A9E6C5" w14:textId="77777777" w:rsidR="00957AF2" w:rsidRPr="0040386E" w:rsidRDefault="00957AF2" w:rsidP="00957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B06F1C1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0 865 742,5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47538F4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5 110 765,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016B930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3 300 269,3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2CB4A64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24 055 100,0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BF1C402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25 200 00,00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74F946DB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148 531 877,10</w:t>
            </w:r>
          </w:p>
        </w:tc>
      </w:tr>
      <w:tr w:rsidR="00C8307E" w:rsidRPr="00234868" w14:paraId="6E8218BC" w14:textId="77777777" w:rsidTr="00975F3E">
        <w:tc>
          <w:tcPr>
            <w:tcW w:w="5213" w:type="dxa"/>
          </w:tcPr>
          <w:p w14:paraId="6251EC8D" w14:textId="77777777" w:rsidR="00C8307E" w:rsidRPr="0040386E" w:rsidRDefault="00C8307E" w:rsidP="00C830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BECC2F9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500BDEC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882DD20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F69FF06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0696053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65A10D24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0FFBD9CA" w14:textId="77777777" w:rsidR="00846C0F" w:rsidRDefault="00E86405" w:rsidP="00FE302E">
      <w:pPr>
        <w:pStyle w:val="ConsPlusNormal"/>
        <w:widowControl/>
        <w:adjustRightInd/>
        <w:ind w:firstLine="0"/>
        <w:rPr>
          <w:color w:val="000000"/>
          <w:sz w:val="24"/>
          <w:szCs w:val="24"/>
        </w:rPr>
      </w:pPr>
      <w:r w:rsidRPr="0040386E">
        <w:rPr>
          <w:rFonts w:ascii="Times New Roman" w:hAnsi="Times New Roman"/>
        </w:rPr>
        <w:t>&lt;1&gt; Состоит из целей муниципальной программы (комплексной программы)</w:t>
      </w:r>
    </w:p>
    <w:p w14:paraId="4BDEC6AA" w14:textId="77777777" w:rsidR="00846C0F" w:rsidRDefault="00846C0F" w:rsidP="00F30FD9">
      <w:pPr>
        <w:jc w:val="center"/>
        <w:rPr>
          <w:color w:val="000000"/>
          <w:sz w:val="24"/>
          <w:szCs w:val="24"/>
        </w:rPr>
        <w:sectPr w:rsidR="00846C0F" w:rsidSect="00093158">
          <w:headerReference w:type="default" r:id="rId11"/>
          <w:headerReference w:type="first" r:id="rId12"/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3C784F02" w14:textId="77777777" w:rsidR="006E07BA" w:rsidRPr="0040386E" w:rsidRDefault="006E07BA" w:rsidP="006E07BA">
      <w:pPr>
        <w:jc w:val="right"/>
        <w:rPr>
          <w:sz w:val="24"/>
          <w:szCs w:val="24"/>
        </w:rPr>
      </w:pPr>
      <w:r w:rsidRPr="0040386E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3</w:t>
      </w:r>
    </w:p>
    <w:p w14:paraId="6E7BE51A" w14:textId="77777777" w:rsidR="006E07BA" w:rsidRPr="0040386E" w:rsidRDefault="006E07BA" w:rsidP="006E07BA">
      <w:pPr>
        <w:pStyle w:val="a6"/>
        <w:ind w:right="55"/>
        <w:jc w:val="right"/>
        <w:rPr>
          <w:rFonts w:ascii="Times New Roman" w:hAnsi="Times New Roman"/>
          <w:sz w:val="24"/>
          <w:szCs w:val="24"/>
        </w:rPr>
      </w:pPr>
      <w:r w:rsidRPr="0040386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22110D6F" w14:textId="77777777" w:rsidR="006E07BA" w:rsidRDefault="00957AF2" w:rsidP="00957AF2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793D46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     марта 2024г.</w:t>
      </w:r>
      <w:r w:rsidR="006E07BA" w:rsidRPr="0040386E">
        <w:rPr>
          <w:rFonts w:ascii="Times New Roman" w:hAnsi="Times New Roman"/>
          <w:sz w:val="24"/>
          <w:szCs w:val="24"/>
        </w:rPr>
        <w:t xml:space="preserve"> №____/01-04</w:t>
      </w:r>
    </w:p>
    <w:p w14:paraId="033D1FE3" w14:textId="77777777" w:rsidR="006E07BA" w:rsidRDefault="006E07BA" w:rsidP="001F491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AFD02A8" w14:textId="77777777" w:rsidR="001F4919" w:rsidRPr="00234868" w:rsidRDefault="001F4919" w:rsidP="001F491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34868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F30FD9" w:rsidRPr="00234868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234868">
        <w:rPr>
          <w:rFonts w:ascii="Times New Roman" w:hAnsi="Times New Roman" w:cs="Times New Roman"/>
          <w:bCs/>
          <w:sz w:val="24"/>
          <w:szCs w:val="24"/>
        </w:rPr>
        <w:t>3</w:t>
      </w:r>
    </w:p>
    <w:p w14:paraId="375BD3E8" w14:textId="77777777" w:rsidR="001F4919" w:rsidRPr="0040386E" w:rsidRDefault="001F4919" w:rsidP="001F49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86E">
        <w:rPr>
          <w:rFonts w:ascii="Times New Roman" w:hAnsi="Times New Roman" w:cs="Times New Roman"/>
          <w:b/>
          <w:sz w:val="24"/>
          <w:szCs w:val="24"/>
        </w:rPr>
        <w:t>Перечень мероприятий (результатов)</w:t>
      </w:r>
    </w:p>
    <w:p w14:paraId="58DD32D6" w14:textId="77777777" w:rsidR="001F4919" w:rsidRDefault="001F4919" w:rsidP="001F49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86E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tbl>
      <w:tblPr>
        <w:tblW w:w="1601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8"/>
        <w:gridCol w:w="1701"/>
        <w:gridCol w:w="1559"/>
        <w:gridCol w:w="1701"/>
        <w:gridCol w:w="1559"/>
        <w:gridCol w:w="1559"/>
        <w:gridCol w:w="1701"/>
      </w:tblGrid>
      <w:tr w:rsidR="00375C3B" w:rsidRPr="0040386E" w14:paraId="38505BBB" w14:textId="77777777" w:rsidTr="002C2E49">
        <w:trPr>
          <w:trHeight w:val="373"/>
        </w:trPr>
        <w:tc>
          <w:tcPr>
            <w:tcW w:w="6238" w:type="dxa"/>
            <w:vMerge w:val="restart"/>
            <w:vAlign w:val="center"/>
          </w:tcPr>
          <w:p w14:paraId="38F4277D" w14:textId="77777777"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9780" w:type="dxa"/>
            <w:gridSpan w:val="6"/>
            <w:vAlign w:val="center"/>
          </w:tcPr>
          <w:p w14:paraId="099BC7E5" w14:textId="77777777"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375C3B" w:rsidRPr="0040386E" w14:paraId="7064199E" w14:textId="77777777" w:rsidTr="002C2E49">
        <w:trPr>
          <w:trHeight w:val="455"/>
        </w:trPr>
        <w:tc>
          <w:tcPr>
            <w:tcW w:w="6238" w:type="dxa"/>
            <w:vMerge/>
            <w:vAlign w:val="center"/>
          </w:tcPr>
          <w:p w14:paraId="7DDBEFF8" w14:textId="77777777" w:rsidR="00375C3B" w:rsidRPr="0040386E" w:rsidRDefault="00375C3B" w:rsidP="00375C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91F187" w14:textId="77777777" w:rsidR="00375C3B" w:rsidRPr="0040386E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vAlign w:val="center"/>
          </w:tcPr>
          <w:p w14:paraId="6EEBD2BC" w14:textId="77777777" w:rsidR="00375C3B" w:rsidRPr="0040386E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vAlign w:val="center"/>
          </w:tcPr>
          <w:p w14:paraId="68005887" w14:textId="77777777" w:rsidR="00375C3B" w:rsidRPr="0040386E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vAlign w:val="center"/>
          </w:tcPr>
          <w:p w14:paraId="705111F9" w14:textId="77777777" w:rsidR="00375C3B" w:rsidRPr="0040386E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vAlign w:val="center"/>
          </w:tcPr>
          <w:p w14:paraId="712B82FA" w14:textId="77777777" w:rsidR="00375C3B" w:rsidRPr="0040386E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vAlign w:val="center"/>
          </w:tcPr>
          <w:p w14:paraId="2D4CA509" w14:textId="77777777" w:rsidR="00375C3B" w:rsidRPr="0040386E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75C3B" w:rsidRPr="0040386E" w14:paraId="3094EEA6" w14:textId="77777777" w:rsidTr="002C2E49">
        <w:trPr>
          <w:trHeight w:val="70"/>
        </w:trPr>
        <w:tc>
          <w:tcPr>
            <w:tcW w:w="6238" w:type="dxa"/>
          </w:tcPr>
          <w:p w14:paraId="4B37A9F3" w14:textId="77777777"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317FAA51" w14:textId="77777777"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09B5B381" w14:textId="77777777"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1AB419AF" w14:textId="77777777"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14:paraId="0A49FC6F" w14:textId="77777777"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14:paraId="5365E818" w14:textId="77777777"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0785BC49" w14:textId="77777777"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7</w:t>
            </w:r>
          </w:p>
        </w:tc>
      </w:tr>
      <w:tr w:rsidR="00375C3B" w:rsidRPr="0040386E" w14:paraId="3941CD0F" w14:textId="77777777" w:rsidTr="002C2E49">
        <w:tc>
          <w:tcPr>
            <w:tcW w:w="16018" w:type="dxa"/>
            <w:gridSpan w:val="7"/>
          </w:tcPr>
          <w:p w14:paraId="5C941DA3" w14:textId="77777777"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Новодевяткинское</w:t>
            </w:r>
            <w:proofErr w:type="spellEnd"/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»</w:t>
            </w:r>
          </w:p>
        </w:tc>
      </w:tr>
      <w:tr w:rsidR="00375C3B" w:rsidRPr="00234868" w14:paraId="268CB23E" w14:textId="77777777" w:rsidTr="002C2E49">
        <w:tc>
          <w:tcPr>
            <w:tcW w:w="16018" w:type="dxa"/>
            <w:gridSpan w:val="7"/>
          </w:tcPr>
          <w:p w14:paraId="2C647FEF" w14:textId="77777777" w:rsidR="00375C3B" w:rsidRPr="006E0B92" w:rsidRDefault="00375C3B" w:rsidP="006E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Структурный элемент</w:t>
            </w:r>
            <w:r w:rsidR="004F3D5F"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F3D5F" w:rsidRPr="0040386E">
              <w:rPr>
                <w:rFonts w:ascii="Times New Roman" w:hAnsi="Times New Roman"/>
              </w:rPr>
              <w:t>&lt;1&gt;</w:t>
            </w:r>
            <w:r w:rsidR="004F3D5F"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</w:t>
            </w:r>
            <w:r w:rsidR="006E0B92">
              <w:rPr>
                <w:rFonts w:ascii="Times New Roman" w:hAnsi="Times New Roman" w:cs="Times New Roman"/>
                <w:sz w:val="24"/>
                <w:szCs w:val="24"/>
              </w:rPr>
              <w:t xml:space="preserve">ории муниципального образования 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Новодевяткинское</w:t>
            </w:r>
            <w:proofErr w:type="spellEnd"/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6E0B92" w:rsidRPr="00234868" w14:paraId="41A01AD7" w14:textId="77777777" w:rsidTr="002C2E49">
        <w:tc>
          <w:tcPr>
            <w:tcW w:w="6238" w:type="dxa"/>
          </w:tcPr>
          <w:p w14:paraId="7E9EB3C2" w14:textId="77777777" w:rsidR="006E0B92" w:rsidRPr="0040386E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.</w:t>
            </w:r>
          </w:p>
          <w:p w14:paraId="2963255F" w14:textId="77777777" w:rsidR="006E0B92" w:rsidRPr="0040386E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Уборка территории МО «</w:t>
            </w:r>
            <w:proofErr w:type="spellStart"/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Новодевяткинское</w:t>
            </w:r>
            <w:proofErr w:type="spellEnd"/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701" w:type="dxa"/>
            <w:vAlign w:val="center"/>
          </w:tcPr>
          <w:p w14:paraId="5B9D65C8" w14:textId="77777777" w:rsidR="006E0B92" w:rsidRPr="00D24780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 </w:t>
            </w: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537 453,02</w:t>
            </w:r>
          </w:p>
        </w:tc>
        <w:tc>
          <w:tcPr>
            <w:tcW w:w="1559" w:type="dxa"/>
            <w:vAlign w:val="center"/>
          </w:tcPr>
          <w:p w14:paraId="4056934E" w14:textId="77777777" w:rsidR="006E0B92" w:rsidRPr="00D24780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11 693 822,00</w:t>
            </w:r>
          </w:p>
        </w:tc>
        <w:tc>
          <w:tcPr>
            <w:tcW w:w="1701" w:type="dxa"/>
            <w:vAlign w:val="center"/>
          </w:tcPr>
          <w:p w14:paraId="545DF585" w14:textId="77777777" w:rsidR="006E0B92" w:rsidRPr="00D24780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17 000 000,00</w:t>
            </w:r>
          </w:p>
        </w:tc>
        <w:tc>
          <w:tcPr>
            <w:tcW w:w="1559" w:type="dxa"/>
            <w:vAlign w:val="center"/>
          </w:tcPr>
          <w:p w14:paraId="33A0D585" w14:textId="77777777" w:rsidR="006E0B92" w:rsidRPr="00D24780" w:rsidRDefault="006E0B92" w:rsidP="006E0B92">
            <w:pPr>
              <w:jc w:val="center"/>
            </w:pPr>
            <w:r w:rsidRPr="00D24780">
              <w:rPr>
                <w:sz w:val="24"/>
                <w:szCs w:val="24"/>
              </w:rPr>
              <w:t>17 000 000,00</w:t>
            </w:r>
          </w:p>
        </w:tc>
        <w:tc>
          <w:tcPr>
            <w:tcW w:w="1559" w:type="dxa"/>
            <w:vAlign w:val="center"/>
          </w:tcPr>
          <w:p w14:paraId="3C2C1FDD" w14:textId="77777777" w:rsidR="006E0B92" w:rsidRPr="00D24780" w:rsidRDefault="006E0B92" w:rsidP="006E0B92">
            <w:pPr>
              <w:jc w:val="center"/>
            </w:pPr>
            <w:r w:rsidRPr="00D24780">
              <w:rPr>
                <w:sz w:val="24"/>
                <w:szCs w:val="24"/>
              </w:rPr>
              <w:t>17 000 000,00</w:t>
            </w:r>
          </w:p>
        </w:tc>
        <w:tc>
          <w:tcPr>
            <w:tcW w:w="1701" w:type="dxa"/>
            <w:vAlign w:val="center"/>
          </w:tcPr>
          <w:p w14:paraId="03CF453E" w14:textId="77777777" w:rsidR="006E0B92" w:rsidRPr="00D24780" w:rsidRDefault="009E4F9B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76 231 275,02</w:t>
            </w:r>
          </w:p>
        </w:tc>
      </w:tr>
      <w:tr w:rsidR="00375C3B" w:rsidRPr="00234868" w14:paraId="00B2077C" w14:textId="77777777" w:rsidTr="002C2E49">
        <w:trPr>
          <w:trHeight w:val="608"/>
        </w:trPr>
        <w:tc>
          <w:tcPr>
            <w:tcW w:w="6238" w:type="dxa"/>
          </w:tcPr>
          <w:p w14:paraId="3632703D" w14:textId="77777777" w:rsidR="00375C3B" w:rsidRPr="0040386E" w:rsidRDefault="00375C3B" w:rsidP="00C67496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2. Благоустройство внутриквартальных территорий МО «</w:t>
            </w:r>
            <w:proofErr w:type="spellStart"/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Новодевяткинское</w:t>
            </w:r>
            <w:proofErr w:type="spellEnd"/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08AE99" w14:textId="77777777" w:rsidR="00375C3B" w:rsidRPr="00D24780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14 533 021,99</w:t>
            </w:r>
          </w:p>
        </w:tc>
        <w:tc>
          <w:tcPr>
            <w:tcW w:w="1559" w:type="dxa"/>
            <w:vAlign w:val="center"/>
          </w:tcPr>
          <w:p w14:paraId="101F06A4" w14:textId="77777777" w:rsidR="00375C3B" w:rsidRPr="00D24780" w:rsidRDefault="00314E6F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793D46" w:rsidRPr="00D24780">
              <w:rPr>
                <w:rFonts w:ascii="Times New Roman" w:hAnsi="Times New Roman" w:cs="Times New Roman"/>
                <w:sz w:val="24"/>
                <w:szCs w:val="24"/>
              </w:rPr>
              <w:t>702 370,06</w:t>
            </w:r>
          </w:p>
        </w:tc>
        <w:tc>
          <w:tcPr>
            <w:tcW w:w="1701" w:type="dxa"/>
            <w:vAlign w:val="center"/>
          </w:tcPr>
          <w:p w14:paraId="114E7A01" w14:textId="3E3A9C62" w:rsidR="00375C3B" w:rsidRPr="00B31765" w:rsidRDefault="00152A72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D5DBF">
              <w:rPr>
                <w:rFonts w:ascii="Times New Roman" w:hAnsi="Times New Roman" w:cs="Times New Roman"/>
                <w:sz w:val="24"/>
                <w:szCs w:val="24"/>
              </w:rPr>
              <w:t>8 154 721,83</w:t>
            </w:r>
          </w:p>
        </w:tc>
        <w:tc>
          <w:tcPr>
            <w:tcW w:w="1559" w:type="dxa"/>
            <w:vAlign w:val="center"/>
          </w:tcPr>
          <w:p w14:paraId="0AAB233A" w14:textId="412F1321" w:rsidR="00375C3B" w:rsidRPr="00D24780" w:rsidRDefault="00C8307E" w:rsidP="00D34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1 255</w:t>
            </w:r>
            <w:r w:rsidR="00D34A8D" w:rsidRPr="00D24780">
              <w:rPr>
                <w:rFonts w:ascii="Times New Roman" w:hAnsi="Times New Roman" w:cs="Times New Roman"/>
                <w:sz w:val="24"/>
                <w:szCs w:val="24"/>
              </w:rPr>
              <w:t> 540,00</w:t>
            </w:r>
          </w:p>
        </w:tc>
        <w:tc>
          <w:tcPr>
            <w:tcW w:w="1559" w:type="dxa"/>
            <w:vAlign w:val="center"/>
          </w:tcPr>
          <w:p w14:paraId="627317A6" w14:textId="77777777" w:rsidR="00375C3B" w:rsidRPr="004833A3" w:rsidRDefault="00E2182E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A3">
              <w:rPr>
                <w:rFonts w:ascii="Times New Roman" w:hAnsi="Times New Roman" w:cs="Times New Roman"/>
                <w:sz w:val="24"/>
                <w:szCs w:val="24"/>
              </w:rPr>
              <w:t>2 500 000,00</w:t>
            </w:r>
          </w:p>
        </w:tc>
        <w:tc>
          <w:tcPr>
            <w:tcW w:w="1701" w:type="dxa"/>
            <w:vAlign w:val="center"/>
          </w:tcPr>
          <w:p w14:paraId="745F2241" w14:textId="64076B46" w:rsidR="00375C3B" w:rsidRPr="004833A3" w:rsidRDefault="00152A72" w:rsidP="00D34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A3">
              <w:rPr>
                <w:rFonts w:ascii="Times New Roman" w:hAnsi="Times New Roman" w:cs="Times New Roman"/>
                <w:sz w:val="24"/>
                <w:szCs w:val="24"/>
              </w:rPr>
              <w:t>36 145 653,88</w:t>
            </w:r>
            <w:bookmarkStart w:id="0" w:name="_GoBack"/>
            <w:bookmarkEnd w:id="0"/>
          </w:p>
        </w:tc>
      </w:tr>
      <w:tr w:rsidR="00375C3B" w:rsidRPr="00234868" w14:paraId="09DF108D" w14:textId="77777777" w:rsidTr="002C2E49">
        <w:trPr>
          <w:trHeight w:val="1273"/>
        </w:trPr>
        <w:tc>
          <w:tcPr>
            <w:tcW w:w="6238" w:type="dxa"/>
          </w:tcPr>
          <w:p w14:paraId="48D5DADE" w14:textId="77777777" w:rsidR="00375C3B" w:rsidRPr="0040386E" w:rsidRDefault="00375C3B" w:rsidP="00C67496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3.</w:t>
            </w:r>
            <w:r w:rsidRPr="0040386E">
              <w:t xml:space="preserve"> 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в д. Новое Девяткино между жилыми домами по улице Ветеранов 4 и Флотская 6: устройство покрытия газонов, альпинариев и рокариев, установки МАФ, посадки деревьев и кустарнико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3A40AE" w14:textId="77777777" w:rsidR="00375C3B" w:rsidRPr="00D24780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 536 111,52</w:t>
            </w:r>
          </w:p>
        </w:tc>
        <w:tc>
          <w:tcPr>
            <w:tcW w:w="1559" w:type="dxa"/>
            <w:vAlign w:val="center"/>
          </w:tcPr>
          <w:p w14:paraId="08D023D6" w14:textId="77777777" w:rsidR="00375C3B" w:rsidRPr="00D24780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14:paraId="33FB8D4D" w14:textId="77777777" w:rsidR="00375C3B" w:rsidRPr="00D24780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5468A487" w14:textId="77777777" w:rsidR="00375C3B" w:rsidRPr="00D24780" w:rsidRDefault="008C3D1A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4D7CBBEA" w14:textId="77777777" w:rsidR="00375C3B" w:rsidRPr="00D24780" w:rsidRDefault="008C3D1A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14:paraId="4541D6ED" w14:textId="77777777" w:rsidR="00375C3B" w:rsidRPr="00D24780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 536 111,52</w:t>
            </w:r>
          </w:p>
        </w:tc>
      </w:tr>
      <w:tr w:rsidR="006E0B92" w:rsidRPr="00234868" w14:paraId="0EC238E0" w14:textId="77777777" w:rsidTr="002C2E49">
        <w:trPr>
          <w:trHeight w:val="542"/>
        </w:trPr>
        <w:tc>
          <w:tcPr>
            <w:tcW w:w="6238" w:type="dxa"/>
          </w:tcPr>
          <w:p w14:paraId="4D8AAB84" w14:textId="77777777" w:rsidR="006E0B92" w:rsidRPr="0040386E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№ 4. Обслуживание детских и спортивных площадок МО «Новодевяткинское сельское поселение», ремонт оборудова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E2CCEE" w14:textId="77777777" w:rsidR="006E0B92" w:rsidRPr="00D24780" w:rsidRDefault="006E0B92" w:rsidP="006E0B92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1 124 367,00</w:t>
            </w:r>
          </w:p>
        </w:tc>
        <w:tc>
          <w:tcPr>
            <w:tcW w:w="1559" w:type="dxa"/>
            <w:vAlign w:val="center"/>
          </w:tcPr>
          <w:p w14:paraId="26DCA878" w14:textId="77777777" w:rsidR="006E0B92" w:rsidRPr="00D24780" w:rsidRDefault="006E0B92" w:rsidP="006E0B92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 000 000,00</w:t>
            </w:r>
          </w:p>
        </w:tc>
        <w:tc>
          <w:tcPr>
            <w:tcW w:w="1701" w:type="dxa"/>
            <w:vAlign w:val="center"/>
          </w:tcPr>
          <w:p w14:paraId="7A37CD8B" w14:textId="77777777" w:rsidR="006E0B92" w:rsidRPr="00D24780" w:rsidRDefault="006E0B92" w:rsidP="006E0B92">
            <w:pPr>
              <w:jc w:val="center"/>
            </w:pPr>
            <w:r w:rsidRPr="00D24780">
              <w:rPr>
                <w:sz w:val="24"/>
                <w:szCs w:val="24"/>
              </w:rPr>
              <w:t>3 000 000,00</w:t>
            </w:r>
          </w:p>
        </w:tc>
        <w:tc>
          <w:tcPr>
            <w:tcW w:w="1559" w:type="dxa"/>
            <w:vAlign w:val="center"/>
          </w:tcPr>
          <w:p w14:paraId="49D5586A" w14:textId="77777777" w:rsidR="006E0B92" w:rsidRPr="00D24780" w:rsidRDefault="006E0B92" w:rsidP="006E0B92">
            <w:pPr>
              <w:jc w:val="center"/>
            </w:pPr>
            <w:r w:rsidRPr="00D24780">
              <w:rPr>
                <w:sz w:val="24"/>
                <w:szCs w:val="24"/>
              </w:rPr>
              <w:t>3 000 000,00</w:t>
            </w:r>
          </w:p>
        </w:tc>
        <w:tc>
          <w:tcPr>
            <w:tcW w:w="1559" w:type="dxa"/>
            <w:vAlign w:val="center"/>
          </w:tcPr>
          <w:p w14:paraId="18ADAB5C" w14:textId="77777777" w:rsidR="006E0B92" w:rsidRPr="00D24780" w:rsidRDefault="006E0B92" w:rsidP="006E0B92">
            <w:pPr>
              <w:jc w:val="center"/>
            </w:pPr>
            <w:r w:rsidRPr="00D24780">
              <w:rPr>
                <w:sz w:val="24"/>
                <w:szCs w:val="24"/>
              </w:rPr>
              <w:t>3 000 000,00</w:t>
            </w:r>
          </w:p>
        </w:tc>
        <w:tc>
          <w:tcPr>
            <w:tcW w:w="1701" w:type="dxa"/>
            <w:vAlign w:val="center"/>
          </w:tcPr>
          <w:p w14:paraId="59939B86" w14:textId="77777777" w:rsidR="006E0B92" w:rsidRPr="00D24780" w:rsidRDefault="009E4F9B" w:rsidP="006E0B92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13 124 367,00</w:t>
            </w:r>
          </w:p>
        </w:tc>
      </w:tr>
      <w:tr w:rsidR="006E0B92" w:rsidRPr="00234868" w14:paraId="31D9059B" w14:textId="77777777" w:rsidTr="002C2E4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B102" w14:textId="77777777" w:rsidR="006E0B92" w:rsidRPr="0040386E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5. Обслуживание зеленых насаждений МО «Новодевяткин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6615" w14:textId="77777777" w:rsidR="006E0B92" w:rsidRPr="00D24780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274 2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EAA1" w14:textId="77777777" w:rsidR="006E0B92" w:rsidRPr="00D24780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1 63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E267" w14:textId="77777777" w:rsidR="006E0B92" w:rsidRPr="00D24780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1 500 000,0</w:t>
            </w:r>
            <w:r w:rsidR="00E2182E" w:rsidRPr="00D247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60EF" w14:textId="77777777" w:rsidR="006E0B92" w:rsidRPr="00D24780" w:rsidRDefault="006E0B92" w:rsidP="006E0B92">
            <w:pPr>
              <w:jc w:val="center"/>
            </w:pPr>
            <w:r w:rsidRPr="00D24780">
              <w:rPr>
                <w:sz w:val="24"/>
                <w:szCs w:val="24"/>
              </w:rPr>
              <w:t>1 500 000,0</w:t>
            </w:r>
            <w:r w:rsidR="00E2182E" w:rsidRPr="00D2478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90A9" w14:textId="77777777" w:rsidR="006E0B92" w:rsidRPr="00D24780" w:rsidRDefault="006E0B92" w:rsidP="006E0B92">
            <w:pPr>
              <w:jc w:val="center"/>
            </w:pPr>
            <w:r w:rsidRPr="00D24780">
              <w:rPr>
                <w:sz w:val="24"/>
                <w:szCs w:val="24"/>
              </w:rPr>
              <w:t>1 500 000,0</w:t>
            </w:r>
            <w:r w:rsidR="00E2182E" w:rsidRPr="00D24780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6315" w14:textId="77777777" w:rsidR="006E0B92" w:rsidRPr="00D24780" w:rsidRDefault="009E4F9B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6 406 248,00</w:t>
            </w:r>
          </w:p>
        </w:tc>
      </w:tr>
      <w:tr w:rsidR="006E0B92" w:rsidRPr="00C0311A" w14:paraId="10DE9BF7" w14:textId="77777777" w:rsidTr="002C2E49">
        <w:trPr>
          <w:trHeight w:val="4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D124" w14:textId="77777777" w:rsidR="006E0B92" w:rsidRPr="0040386E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6. Оформление поселка к празднич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3701" w14:textId="77777777" w:rsidR="006E0B92" w:rsidRPr="00D24780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955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14FB" w14:textId="77777777" w:rsidR="006E0B92" w:rsidRPr="00D24780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9F14" w14:textId="77777777" w:rsidR="006E0B92" w:rsidRPr="00D24780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1 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7717" w14:textId="77777777" w:rsidR="006E0B92" w:rsidRPr="00D24780" w:rsidRDefault="006E0B92" w:rsidP="006E0B92">
            <w:pPr>
              <w:jc w:val="center"/>
            </w:pPr>
            <w:r w:rsidRPr="00D24780">
              <w:rPr>
                <w:sz w:val="24"/>
                <w:szCs w:val="24"/>
              </w:rPr>
              <w:t>1 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895F" w14:textId="77777777" w:rsidR="006E0B92" w:rsidRPr="00D24780" w:rsidRDefault="006E0B92" w:rsidP="006E0B92">
            <w:pPr>
              <w:jc w:val="center"/>
            </w:pPr>
            <w:r w:rsidRPr="00D24780">
              <w:rPr>
                <w:sz w:val="24"/>
                <w:szCs w:val="24"/>
              </w:rPr>
              <w:t>1 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B717" w14:textId="77777777" w:rsidR="006E0B92" w:rsidRPr="00D24780" w:rsidRDefault="009E4F9B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5 155 900,00</w:t>
            </w:r>
          </w:p>
        </w:tc>
      </w:tr>
      <w:tr w:rsidR="006E0B92" w:rsidRPr="00C0311A" w14:paraId="67384985" w14:textId="77777777" w:rsidTr="002C2E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/>
        </w:trPr>
        <w:tc>
          <w:tcPr>
            <w:tcW w:w="6238" w:type="dxa"/>
            <w:tcBorders>
              <w:bottom w:val="single" w:sz="4" w:space="0" w:color="auto"/>
            </w:tcBorders>
          </w:tcPr>
          <w:p w14:paraId="47120575" w14:textId="77777777" w:rsidR="006E0B92" w:rsidRPr="0040386E" w:rsidRDefault="006E0B92" w:rsidP="006E0B92">
            <w:pPr>
              <w:pStyle w:val="ConsPlusNormal"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№ </w:t>
            </w:r>
            <w:r w:rsidRPr="0040386E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40386E">
              <w:t xml:space="preserve"> </w:t>
            </w:r>
            <w:r w:rsidRPr="0040386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 по ликвидации несанкционированных свал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есанкционированного мусора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83239" w14:textId="77777777" w:rsidR="006E0B92" w:rsidRPr="00D24780" w:rsidRDefault="006E0B92" w:rsidP="006E0B92">
            <w:pPr>
              <w:pStyle w:val="ConsPlusNormal"/>
              <w:ind w:left="149" w:hanging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bCs/>
                <w:sz w:val="24"/>
                <w:szCs w:val="24"/>
              </w:rPr>
              <w:t>68 741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5B6A94" w14:textId="77777777" w:rsidR="006E0B92" w:rsidRPr="00D24780" w:rsidRDefault="006E0B92" w:rsidP="006E0B92">
            <w:pPr>
              <w:pStyle w:val="ConsPlusNormal"/>
              <w:ind w:left="149" w:hanging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bCs/>
                <w:sz w:val="24"/>
                <w:szCs w:val="24"/>
              </w:rPr>
              <w:t>133 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14A09C" w14:textId="77777777" w:rsidR="006E0B92" w:rsidRPr="00D24780" w:rsidRDefault="006E0B92" w:rsidP="006E0B92">
            <w:pPr>
              <w:pStyle w:val="ConsPlusNormal"/>
              <w:ind w:left="149" w:hanging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D624946" w14:textId="77777777" w:rsidR="006E0B92" w:rsidRPr="00D24780" w:rsidRDefault="006E0B92" w:rsidP="006E0B92">
            <w:pPr>
              <w:jc w:val="center"/>
            </w:pPr>
            <w:r w:rsidRPr="00D24780">
              <w:rPr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A20302" w14:textId="77777777" w:rsidR="006E0B92" w:rsidRPr="00D24780" w:rsidRDefault="006E0B92" w:rsidP="006E0B92">
            <w:pPr>
              <w:jc w:val="center"/>
            </w:pPr>
            <w:r w:rsidRPr="00D24780">
              <w:rPr>
                <w:bCs/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5A31E0" w14:textId="77777777" w:rsidR="006E0B92" w:rsidRPr="00D24780" w:rsidRDefault="009E4F9B" w:rsidP="006E0B92">
            <w:pPr>
              <w:pStyle w:val="ConsPlusNormal"/>
              <w:ind w:left="149" w:hanging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bCs/>
                <w:sz w:val="24"/>
                <w:szCs w:val="24"/>
              </w:rPr>
              <w:t>501 741,00</w:t>
            </w:r>
          </w:p>
        </w:tc>
      </w:tr>
      <w:tr w:rsidR="00726D70" w:rsidRPr="00C0311A" w14:paraId="23E4F15A" w14:textId="77777777" w:rsidTr="002C2E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/>
        </w:trPr>
        <w:tc>
          <w:tcPr>
            <w:tcW w:w="6238" w:type="dxa"/>
          </w:tcPr>
          <w:p w14:paraId="756969C6" w14:textId="77777777" w:rsidR="00726D70" w:rsidRPr="0040386E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(результат) № 8.</w:t>
            </w:r>
          </w:p>
          <w:p w14:paraId="680BD7CC" w14:textId="77777777" w:rsidR="00726D70" w:rsidRPr="0040386E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в </w:t>
            </w:r>
            <w:proofErr w:type="spellStart"/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д.Новое</w:t>
            </w:r>
            <w:proofErr w:type="spellEnd"/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Девяткино</w:t>
            </w:r>
            <w:proofErr w:type="spellEnd"/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на детской площадке возле МКД№14 по ул. Ветеранов: устройство резинового покрытия, установка детского оборудования</w:t>
            </w:r>
          </w:p>
        </w:tc>
        <w:tc>
          <w:tcPr>
            <w:tcW w:w="1701" w:type="dxa"/>
            <w:vAlign w:val="center"/>
          </w:tcPr>
          <w:p w14:paraId="2962AB84" w14:textId="77777777" w:rsidR="00726D70" w:rsidRPr="00D24780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495AAAD7" w14:textId="77777777" w:rsidR="00726D70" w:rsidRPr="00D24780" w:rsidRDefault="00726D70" w:rsidP="00A51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911 483,03</w:t>
            </w:r>
          </w:p>
        </w:tc>
        <w:tc>
          <w:tcPr>
            <w:tcW w:w="1701" w:type="dxa"/>
            <w:vAlign w:val="center"/>
          </w:tcPr>
          <w:p w14:paraId="3658C350" w14:textId="77777777" w:rsidR="00726D70" w:rsidRPr="00D24780" w:rsidRDefault="00726D70" w:rsidP="00A51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0649994D" w14:textId="77777777" w:rsidR="00726D70" w:rsidRPr="00D24780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508ACC27" w14:textId="77777777" w:rsidR="00726D70" w:rsidRPr="00D24780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14:paraId="77C6E24F" w14:textId="77777777" w:rsidR="00726D70" w:rsidRPr="00D24780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911 483,03</w:t>
            </w:r>
          </w:p>
        </w:tc>
      </w:tr>
      <w:tr w:rsidR="00726D70" w:rsidRPr="00C0311A" w14:paraId="0CEE1E53" w14:textId="77777777" w:rsidTr="002C2E4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DEE4" w14:textId="77777777" w:rsidR="00726D70" w:rsidRPr="0040386E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9.</w:t>
            </w:r>
          </w:p>
          <w:p w14:paraId="5F729875" w14:textId="77777777" w:rsidR="00726D70" w:rsidRPr="0040386E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в </w:t>
            </w:r>
            <w:proofErr w:type="spellStart"/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д.Новое</w:t>
            </w:r>
            <w:proofErr w:type="spellEnd"/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Девяткино</w:t>
            </w:r>
            <w:proofErr w:type="spellEnd"/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на детской площадке между МКД №5 и МКД №7 по ул.Озерная: устройство резинового покрытия, установка детского оборудования, окраска огра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4FB338" w14:textId="77777777" w:rsidR="00726D70" w:rsidRPr="00D24780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B48B4" w14:textId="77777777" w:rsidR="00726D70" w:rsidRPr="00D24780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 653 65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107AB" w14:textId="77777777" w:rsidR="00726D70" w:rsidRPr="00D24780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D002B7" w14:textId="77777777" w:rsidR="00726D70" w:rsidRPr="00D24780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4E6EC" w14:textId="77777777" w:rsidR="00726D70" w:rsidRPr="00D24780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A74E" w14:textId="77777777" w:rsidR="00726D70" w:rsidRPr="00D24780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 653 651,10</w:t>
            </w:r>
          </w:p>
        </w:tc>
      </w:tr>
      <w:tr w:rsidR="00726D70" w:rsidRPr="00C0311A" w14:paraId="64D166A5" w14:textId="77777777" w:rsidTr="002C2E4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1877" w14:textId="77777777" w:rsidR="00726D70" w:rsidRPr="0040386E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0.</w:t>
            </w:r>
          </w:p>
          <w:p w14:paraId="05CD5D8F" w14:textId="77777777" w:rsidR="00726D70" w:rsidRPr="0040386E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окрытия и замена оборудования детской площадки с западной стороны водоема. Общественная территория №6 "Территория, прилегающая к озеру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8ADFA3" w14:textId="77777777" w:rsidR="00726D70" w:rsidRPr="00D24780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B23BE5" w14:textId="77777777" w:rsidR="00726D70" w:rsidRPr="00D24780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6 635 638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B08534" w14:textId="77777777" w:rsidR="00726D70" w:rsidRPr="00D24780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2DA88" w14:textId="77777777" w:rsidR="00726D70" w:rsidRPr="00D24780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6678D" w14:textId="77777777" w:rsidR="00726D70" w:rsidRPr="00D24780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6562" w14:textId="77777777" w:rsidR="00726D70" w:rsidRPr="00D24780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6 635 638,99</w:t>
            </w:r>
          </w:p>
        </w:tc>
      </w:tr>
      <w:tr w:rsidR="00726D70" w:rsidRPr="00C0311A" w14:paraId="28EA5F20" w14:textId="77777777" w:rsidTr="002C2E4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C67F" w14:textId="77777777" w:rsidR="00726D70" w:rsidRPr="0040386E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11.</w:t>
            </w:r>
          </w:p>
          <w:p w14:paraId="6BDAC7F5" w14:textId="77777777" w:rsidR="00726D70" w:rsidRPr="0040386E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Ремонт детской площадки с заменой оборудования за домом по ул. Энергетиков, 2 -6  д. Новое Девяткино Всеволожский район Ленинград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35E955" w14:textId="77777777" w:rsidR="00726D70" w:rsidRPr="00D24780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4527F1" w14:textId="77777777" w:rsidR="00726D70" w:rsidRPr="00D24780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9F5A9" w14:textId="77777777" w:rsidR="00726D70" w:rsidRPr="00D24780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 180 281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21535" w14:textId="77777777" w:rsidR="00726D70" w:rsidRPr="00D24780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2470A9" w14:textId="77777777" w:rsidR="00726D70" w:rsidRPr="00D24780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FE80" w14:textId="77777777" w:rsidR="00726D70" w:rsidRPr="00D24780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 180 281,17</w:t>
            </w:r>
          </w:p>
        </w:tc>
      </w:tr>
      <w:tr w:rsidR="00726D70" w:rsidRPr="00C0311A" w14:paraId="720A63B8" w14:textId="77777777" w:rsidTr="002C2E4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144F" w14:textId="77777777" w:rsidR="00726D70" w:rsidRPr="0040386E" w:rsidRDefault="00726D70" w:rsidP="00C67496">
            <w:pPr>
              <w:pStyle w:val="ConsPlusNormal"/>
              <w:widowControl/>
              <w:tabs>
                <w:tab w:val="left" w:pos="116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12.Ремонт детской площадки с заменой оборудования за домом по ул. Ветеранов, 2 д. Новое Девяткино Всеволожский район Ленинград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27F1B2" w14:textId="77777777" w:rsidR="00726D70" w:rsidRPr="00D24780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6FE8B8" w14:textId="77777777" w:rsidR="00726D70" w:rsidRPr="00D24780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3FB762" w14:textId="77777777" w:rsidR="00726D70" w:rsidRPr="00D24780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2 326 466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AEA96" w14:textId="77777777" w:rsidR="00726D70" w:rsidRPr="00D24780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68157" w14:textId="77777777" w:rsidR="00726D70" w:rsidRPr="00D24780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C264" w14:textId="77777777" w:rsidR="00726D70" w:rsidRPr="00D24780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2 326 466,39</w:t>
            </w:r>
          </w:p>
        </w:tc>
      </w:tr>
      <w:tr w:rsidR="002C2E49" w:rsidRPr="00C0311A" w14:paraId="3FE980DB" w14:textId="77777777" w:rsidTr="002C2E4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918B" w14:textId="77777777" w:rsidR="002C2E49" w:rsidRPr="0040386E" w:rsidRDefault="002C2E49" w:rsidP="002C2E49">
            <w:pPr>
              <w:pStyle w:val="ConsPlusNormal"/>
              <w:widowControl/>
              <w:tabs>
                <w:tab w:val="left" w:pos="116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мест (площадок) накопления твердых коммунальных отходов по адресу: </w:t>
            </w:r>
            <w:r w:rsidRPr="00B6019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Ленинградская область, Всеволожский район, д. Новое Девяткино, территория </w:t>
            </w:r>
            <w:r w:rsidRPr="00B60192">
              <w:rPr>
                <w:rFonts w:ascii="Times New Roman" w:hAnsi="Times New Roman" w:cs="Times New Roman"/>
                <w:sz w:val="24"/>
                <w:szCs w:val="24"/>
              </w:rPr>
              <w:t xml:space="preserve">с западной стороны водоема (озера), тип контейнера- </w:t>
            </w:r>
            <w:proofErr w:type="spellStart"/>
            <w:r w:rsidRPr="00B60192">
              <w:rPr>
                <w:rFonts w:ascii="Times New Roman" w:hAnsi="Times New Roman" w:cs="Times New Roman"/>
                <w:sz w:val="24"/>
                <w:szCs w:val="24"/>
              </w:rPr>
              <w:t>пухто</w:t>
            </w:r>
            <w:proofErr w:type="spellEnd"/>
            <w:r w:rsidRPr="00B60192">
              <w:rPr>
                <w:rFonts w:ascii="Times New Roman" w:hAnsi="Times New Roman" w:cs="Times New Roman"/>
                <w:sz w:val="24"/>
                <w:szCs w:val="24"/>
              </w:rPr>
              <w:t xml:space="preserve"> закрытого типа, объем- 6 куб. м. (координаты: 60.056098, 30.474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FC332D" w14:textId="77777777" w:rsidR="002C2E49" w:rsidRPr="00D24780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4093C" w14:textId="77777777" w:rsidR="002C2E49" w:rsidRPr="00D24780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30C01" w14:textId="77777777" w:rsidR="002C2E49" w:rsidRPr="00D24780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04799" w14:textId="77777777" w:rsidR="002C2E49" w:rsidRPr="00D24780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579 4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78C21" w14:textId="77777777" w:rsidR="002C2E49" w:rsidRPr="00D24780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95C5" w14:textId="77777777" w:rsidR="002C2E49" w:rsidRPr="00D24780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579 430,00</w:t>
            </w:r>
          </w:p>
        </w:tc>
      </w:tr>
      <w:tr w:rsidR="002C2E49" w:rsidRPr="00C0311A" w14:paraId="3AF7EB86" w14:textId="77777777" w:rsidTr="002C2E4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26AC" w14:textId="77777777" w:rsidR="002C2E49" w:rsidRPr="0040386E" w:rsidRDefault="002C2E49" w:rsidP="002C2E49">
            <w:pPr>
              <w:pStyle w:val="ConsPlusNormal"/>
              <w:widowControl/>
              <w:tabs>
                <w:tab w:val="left" w:pos="116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мест (площадок) накопления твердых коммунальных отходов по адресу: </w:t>
            </w:r>
            <w:r w:rsidRPr="00B60192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r w:rsidRPr="00B6019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область, Всеволожский район, д. Новое Девяткино, территория</w:t>
            </w:r>
            <w:r w:rsidRPr="00B60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апральская, уч.6</w:t>
            </w:r>
            <w:r w:rsidRPr="00B60192">
              <w:rPr>
                <w:rFonts w:ascii="Times New Roman" w:hAnsi="Times New Roman" w:cs="Times New Roman"/>
                <w:sz w:val="24"/>
                <w:szCs w:val="24"/>
              </w:rPr>
              <w:t xml:space="preserve">, с северной стороны, тип контейнера- </w:t>
            </w:r>
            <w:proofErr w:type="spellStart"/>
            <w:r w:rsidRPr="00B60192">
              <w:rPr>
                <w:rFonts w:ascii="Times New Roman" w:hAnsi="Times New Roman" w:cs="Times New Roman"/>
                <w:sz w:val="24"/>
                <w:szCs w:val="24"/>
              </w:rPr>
              <w:t>пухто</w:t>
            </w:r>
            <w:proofErr w:type="spellEnd"/>
            <w:r w:rsidRPr="00B60192">
              <w:rPr>
                <w:rFonts w:ascii="Times New Roman" w:hAnsi="Times New Roman" w:cs="Times New Roman"/>
                <w:sz w:val="24"/>
                <w:szCs w:val="24"/>
              </w:rPr>
              <w:t xml:space="preserve"> закрытого типа, объем- 6 куб. м. (координаты: 60.052960, 30.48096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35A1E0" w14:textId="77777777" w:rsidR="002C2E49" w:rsidRPr="00D24780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FDEEC" w14:textId="77777777" w:rsidR="002C2E49" w:rsidRPr="00D24780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7E7B0" w14:textId="77777777" w:rsidR="002C2E49" w:rsidRPr="00D24780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30309D" w14:textId="77777777" w:rsidR="002C2E49" w:rsidRPr="00D24780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665 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5E389" w14:textId="77777777" w:rsidR="002C2E49" w:rsidRPr="00D24780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B2D8" w14:textId="77777777" w:rsidR="002C2E49" w:rsidRPr="00D24780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665 030,00</w:t>
            </w:r>
          </w:p>
        </w:tc>
      </w:tr>
    </w:tbl>
    <w:p w14:paraId="54135277" w14:textId="77777777" w:rsidR="00314E6F" w:rsidRDefault="00314E6F" w:rsidP="00C3105D">
      <w:pPr>
        <w:pStyle w:val="ConsPlusNormal"/>
        <w:widowControl/>
        <w:adjustRightInd/>
        <w:ind w:firstLine="0"/>
        <w:rPr>
          <w:rFonts w:ascii="Times New Roman" w:hAnsi="Times New Roman"/>
        </w:rPr>
      </w:pPr>
    </w:p>
    <w:p w14:paraId="044F7075" w14:textId="77777777" w:rsidR="00C3105D" w:rsidRPr="002F1DC8" w:rsidRDefault="00C3105D" w:rsidP="00C3105D">
      <w:pPr>
        <w:pStyle w:val="ConsPlusNormal"/>
        <w:widowControl/>
        <w:adjustRightInd/>
        <w:ind w:firstLine="0"/>
        <w:rPr>
          <w:rFonts w:ascii="Times New Roman" w:hAnsi="Times New Roman"/>
        </w:rPr>
      </w:pPr>
      <w:r w:rsidRPr="009D773B">
        <w:rPr>
          <w:rFonts w:ascii="Times New Roman" w:hAnsi="Times New Roman"/>
        </w:rPr>
        <w:t>&lt;1&gt; Состоит из целей муниципальной программы (комплексной программы)</w:t>
      </w:r>
    </w:p>
    <w:p w14:paraId="7699E815" w14:textId="77777777" w:rsidR="00354792" w:rsidRDefault="00354792" w:rsidP="001F49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354792" w:rsidSect="00093158">
          <w:pgSz w:w="16838" w:h="11906" w:orient="landscape" w:code="9"/>
          <w:pgMar w:top="340" w:right="1134" w:bottom="340" w:left="1134" w:header="709" w:footer="709" w:gutter="0"/>
          <w:pgNumType w:start="1"/>
          <w:cols w:space="708"/>
          <w:titlePg/>
          <w:docGrid w:linePitch="360"/>
        </w:sectPr>
      </w:pPr>
    </w:p>
    <w:p w14:paraId="09695496" w14:textId="77777777" w:rsidR="00354792" w:rsidRPr="0040386E" w:rsidRDefault="00354792" w:rsidP="00354792">
      <w:pPr>
        <w:jc w:val="right"/>
        <w:rPr>
          <w:sz w:val="24"/>
          <w:szCs w:val="24"/>
        </w:rPr>
      </w:pPr>
      <w:r w:rsidRPr="0040386E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4</w:t>
      </w:r>
    </w:p>
    <w:p w14:paraId="28DEA1C9" w14:textId="77777777" w:rsidR="00354792" w:rsidRPr="0040386E" w:rsidRDefault="00354792" w:rsidP="00354792">
      <w:pPr>
        <w:pStyle w:val="a6"/>
        <w:ind w:right="55"/>
        <w:jc w:val="right"/>
        <w:rPr>
          <w:rFonts w:ascii="Times New Roman" w:hAnsi="Times New Roman"/>
          <w:sz w:val="24"/>
          <w:szCs w:val="24"/>
        </w:rPr>
      </w:pPr>
      <w:r w:rsidRPr="0040386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7FF164B2" w14:textId="77777777" w:rsidR="00354792" w:rsidRDefault="00C8307E" w:rsidP="00354792">
      <w:pPr>
        <w:pStyle w:val="ConsPlusNormal"/>
        <w:widowControl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57AF2">
        <w:rPr>
          <w:rFonts w:ascii="Times New Roman" w:hAnsi="Times New Roman"/>
          <w:sz w:val="24"/>
          <w:szCs w:val="24"/>
        </w:rPr>
        <w:t xml:space="preserve">  марта 2024 г.</w:t>
      </w:r>
      <w:r w:rsidR="00354792" w:rsidRPr="0040386E">
        <w:rPr>
          <w:rFonts w:ascii="Times New Roman" w:hAnsi="Times New Roman"/>
          <w:sz w:val="24"/>
          <w:szCs w:val="24"/>
        </w:rPr>
        <w:t xml:space="preserve"> №____/01-04</w:t>
      </w:r>
    </w:p>
    <w:p w14:paraId="6AB10835" w14:textId="77777777" w:rsidR="00354792" w:rsidRDefault="00354792" w:rsidP="001F49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494C9B9" w14:textId="77777777" w:rsidR="001F4919" w:rsidRPr="00234868" w:rsidRDefault="001F4919" w:rsidP="001F49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34868">
        <w:rPr>
          <w:rFonts w:ascii="Times New Roman" w:hAnsi="Times New Roman" w:cs="Times New Roman"/>
          <w:sz w:val="24"/>
          <w:szCs w:val="24"/>
        </w:rPr>
        <w:t>Таблица № 4</w:t>
      </w:r>
    </w:p>
    <w:p w14:paraId="7B0B8A55" w14:textId="77777777" w:rsidR="001F4919" w:rsidRPr="00234868" w:rsidRDefault="001F4919" w:rsidP="001F4919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4C6CDB4" w14:textId="77777777" w:rsidR="001F4919" w:rsidRPr="00234868" w:rsidRDefault="001F4919" w:rsidP="001F491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4868">
        <w:rPr>
          <w:rFonts w:ascii="Times New Roman" w:hAnsi="Times New Roman" w:cs="Times New Roman"/>
          <w:b/>
          <w:bCs/>
          <w:sz w:val="24"/>
          <w:szCs w:val="24"/>
        </w:rPr>
        <w:t>Показатели комплекса процессных мероприятий</w:t>
      </w:r>
    </w:p>
    <w:tbl>
      <w:tblPr>
        <w:tblpPr w:leftFromText="180" w:rightFromText="180" w:vertAnchor="text" w:horzAnchor="margin" w:tblpXSpec="center" w:tblpY="175"/>
        <w:tblW w:w="1473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3155"/>
        <w:gridCol w:w="709"/>
        <w:gridCol w:w="1559"/>
        <w:gridCol w:w="1559"/>
        <w:gridCol w:w="1575"/>
        <w:gridCol w:w="1837"/>
        <w:gridCol w:w="1837"/>
        <w:gridCol w:w="1837"/>
      </w:tblGrid>
      <w:tr w:rsidR="005D4471" w:rsidRPr="00234868" w14:paraId="18010072" w14:textId="77777777" w:rsidTr="00ED3615">
        <w:trPr>
          <w:cantSplit/>
          <w:trHeight w:val="415"/>
          <w:jc w:val="center"/>
        </w:trPr>
        <w:tc>
          <w:tcPr>
            <w:tcW w:w="6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CE1861" w14:textId="77777777" w:rsidR="005D4471" w:rsidRPr="00234868" w:rsidRDefault="005D4471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8A1E99" w14:textId="77777777" w:rsidR="005D4471" w:rsidRPr="0034160A" w:rsidRDefault="005D4471" w:rsidP="001B05A7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0A">
              <w:rPr>
                <w:rFonts w:ascii="Times New Roman" w:hAnsi="Times New Roman"/>
                <w:sz w:val="24"/>
                <w:szCs w:val="24"/>
              </w:rPr>
              <w:t>Наименование комплекса процессных мероприяти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C4B9DD" w14:textId="77777777" w:rsidR="005D4471" w:rsidRPr="00234868" w:rsidRDefault="005D4471" w:rsidP="001B05A7">
            <w:pPr>
              <w:jc w:val="center"/>
              <w:rPr>
                <w:sz w:val="24"/>
                <w:szCs w:val="24"/>
              </w:rPr>
            </w:pPr>
            <w:r w:rsidRPr="00234868">
              <w:rPr>
                <w:sz w:val="24"/>
                <w:szCs w:val="24"/>
              </w:rPr>
              <w:t>Ед. изм.</w:t>
            </w:r>
          </w:p>
        </w:tc>
        <w:tc>
          <w:tcPr>
            <w:tcW w:w="836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1B046F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4861C86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D4471" w:rsidRPr="00234868" w14:paraId="0F92D955" w14:textId="77777777" w:rsidTr="00ED3615">
        <w:trPr>
          <w:cantSplit/>
          <w:trHeight w:val="435"/>
          <w:jc w:val="center"/>
        </w:trPr>
        <w:tc>
          <w:tcPr>
            <w:tcW w:w="6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7ADEFE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C99E58" w14:textId="77777777" w:rsidR="005D4471" w:rsidRPr="0034160A" w:rsidRDefault="005D4471" w:rsidP="005D4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CCA1B6" w14:textId="77777777" w:rsidR="005D4471" w:rsidRPr="00234868" w:rsidRDefault="005D4471" w:rsidP="005D4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6493D1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878474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F13393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547BA6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1862B2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4D3C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471" w:rsidRPr="00234868" w14:paraId="0D582E64" w14:textId="77777777" w:rsidTr="00ED3615">
        <w:trPr>
          <w:cantSplit/>
          <w:trHeight w:val="27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3FE3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AF2C" w14:textId="77777777" w:rsidR="005D4471" w:rsidRPr="0034160A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FE4D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CF94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2122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C9F4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5CBF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F3AF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7AC7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7</w:t>
            </w:r>
          </w:p>
        </w:tc>
      </w:tr>
      <w:tr w:rsidR="00E2182E" w:rsidRPr="003A2644" w14:paraId="26D0F505" w14:textId="77777777" w:rsidTr="00BE1FD8">
        <w:trPr>
          <w:cantSplit/>
          <w:trHeight w:val="27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5CD1" w14:textId="77777777" w:rsidR="00E2182E" w:rsidRPr="00234868" w:rsidRDefault="00E2182E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7106" w14:textId="77777777" w:rsidR="00E2182E" w:rsidRPr="0034160A" w:rsidRDefault="00E2182E" w:rsidP="00E218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60A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Благоустройство территории муниципального образования «Новодевяткинс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EEBD" w14:textId="77777777" w:rsidR="00E2182E" w:rsidRPr="00234868" w:rsidRDefault="00E2182E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905E" w14:textId="77777777" w:rsidR="00E2182E" w:rsidRPr="00D24780" w:rsidRDefault="00E2182E" w:rsidP="00E21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4 029 842,5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733978" w14:textId="77777777" w:rsidR="00E2182E" w:rsidRPr="00D24780" w:rsidRDefault="00477B85" w:rsidP="00E2182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8 261 965,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089D5" w14:textId="77777777" w:rsidR="00E2182E" w:rsidRPr="00D24780" w:rsidRDefault="00957AF2" w:rsidP="00E21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6 361 469,3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9707" w14:textId="77777777" w:rsidR="00E2182E" w:rsidRPr="00D24780" w:rsidRDefault="00E2182E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25 200 00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E20E" w14:textId="77777777" w:rsidR="00E2182E" w:rsidRPr="00D24780" w:rsidRDefault="00E2182E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25 200 00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E5F7" w14:textId="77777777" w:rsidR="00E2182E" w:rsidRPr="00C0311A" w:rsidRDefault="00E2182E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МКУ «Агентство по развитию и обслуживанию территории»</w:t>
            </w:r>
          </w:p>
        </w:tc>
      </w:tr>
    </w:tbl>
    <w:p w14:paraId="395494D0" w14:textId="77777777" w:rsidR="001F4919" w:rsidRPr="00A21E71" w:rsidRDefault="001F4919" w:rsidP="001F4919">
      <w:pPr>
        <w:rPr>
          <w:sz w:val="24"/>
          <w:szCs w:val="24"/>
          <w:highlight w:val="yellow"/>
        </w:rPr>
      </w:pPr>
    </w:p>
    <w:p w14:paraId="7CDDBACA" w14:textId="77777777" w:rsidR="001F4919" w:rsidRDefault="001F4919" w:rsidP="00D35A16">
      <w:pPr>
        <w:jc w:val="both"/>
        <w:rPr>
          <w:color w:val="000000"/>
          <w:sz w:val="24"/>
          <w:szCs w:val="24"/>
        </w:rPr>
      </w:pPr>
    </w:p>
    <w:p w14:paraId="6153BF4F" w14:textId="77777777" w:rsidR="001F4919" w:rsidRDefault="001F4919" w:rsidP="00D35A16">
      <w:pPr>
        <w:jc w:val="both"/>
        <w:rPr>
          <w:color w:val="000000"/>
          <w:sz w:val="24"/>
          <w:szCs w:val="24"/>
        </w:rPr>
      </w:pPr>
    </w:p>
    <w:p w14:paraId="64DF1123" w14:textId="77777777" w:rsidR="0046706A" w:rsidRPr="00D35A16" w:rsidRDefault="0046706A" w:rsidP="00D35A16">
      <w:pPr>
        <w:jc w:val="both"/>
        <w:rPr>
          <w:color w:val="000000"/>
          <w:sz w:val="24"/>
          <w:szCs w:val="24"/>
        </w:rPr>
      </w:pPr>
    </w:p>
    <w:sectPr w:rsidR="0046706A" w:rsidRPr="00D35A16" w:rsidSect="00093158"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A89EC" w14:textId="77777777" w:rsidR="00110D9C" w:rsidRDefault="00110D9C">
      <w:r>
        <w:separator/>
      </w:r>
    </w:p>
  </w:endnote>
  <w:endnote w:type="continuationSeparator" w:id="0">
    <w:p w14:paraId="2898B6DE" w14:textId="77777777" w:rsidR="00110D9C" w:rsidRDefault="0011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41331" w14:textId="77777777" w:rsidR="00110D9C" w:rsidRDefault="00110D9C">
      <w:r>
        <w:separator/>
      </w:r>
    </w:p>
  </w:footnote>
  <w:footnote w:type="continuationSeparator" w:id="0">
    <w:p w14:paraId="0A429272" w14:textId="77777777" w:rsidR="00110D9C" w:rsidRDefault="00110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0B832" w14:textId="77777777" w:rsidR="008C3D1A" w:rsidRDefault="007E29C9" w:rsidP="001B05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C3D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3D1A">
      <w:rPr>
        <w:rStyle w:val="a5"/>
        <w:noProof/>
      </w:rPr>
      <w:t>1</w:t>
    </w:r>
    <w:r>
      <w:rPr>
        <w:rStyle w:val="a5"/>
      </w:rPr>
      <w:fldChar w:fldCharType="end"/>
    </w:r>
  </w:p>
  <w:p w14:paraId="6BD73732" w14:textId="77777777" w:rsidR="008C3D1A" w:rsidRDefault="008C3D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0B051" w14:textId="77777777" w:rsidR="008C3D1A" w:rsidRDefault="008C3D1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07DB8" w14:textId="77777777" w:rsidR="008C3D1A" w:rsidRDefault="008C3D1A">
    <w:pPr>
      <w:pStyle w:val="a3"/>
      <w:jc w:val="center"/>
    </w:pPr>
  </w:p>
  <w:p w14:paraId="4973D95B" w14:textId="77777777" w:rsidR="008C3D1A" w:rsidRPr="004F498F" w:rsidRDefault="008C3D1A" w:rsidP="001B05A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4CAEA" w14:textId="77777777" w:rsidR="008C3D1A" w:rsidRDefault="008C3D1A">
    <w:pPr>
      <w:pStyle w:val="a3"/>
      <w:jc w:val="right"/>
    </w:pPr>
  </w:p>
  <w:p w14:paraId="39397A1B" w14:textId="77777777" w:rsidR="008C3D1A" w:rsidRDefault="008C3D1A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CE15" w14:textId="77777777" w:rsidR="008C3D1A" w:rsidRDefault="008C3D1A">
    <w:pPr>
      <w:pStyle w:val="a3"/>
      <w:jc w:val="center"/>
    </w:pPr>
  </w:p>
  <w:p w14:paraId="7183E859" w14:textId="77777777" w:rsidR="008C3D1A" w:rsidRDefault="008C3D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106B6"/>
    <w:multiLevelType w:val="hybridMultilevel"/>
    <w:tmpl w:val="A4D61E0E"/>
    <w:lvl w:ilvl="0" w:tplc="44B68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1D2EBD"/>
    <w:multiLevelType w:val="multilevel"/>
    <w:tmpl w:val="681ED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40CD3B10"/>
    <w:multiLevelType w:val="hybridMultilevel"/>
    <w:tmpl w:val="BF00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E490C"/>
    <w:multiLevelType w:val="multilevel"/>
    <w:tmpl w:val="A3D24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602" w:hanging="1035"/>
      </w:pPr>
    </w:lvl>
    <w:lvl w:ilvl="2">
      <w:start w:val="1"/>
      <w:numFmt w:val="decimal"/>
      <w:isLgl/>
      <w:lvlText w:val="%1.%2.%3."/>
      <w:lvlJc w:val="left"/>
      <w:pPr>
        <w:ind w:left="1602" w:hanging="1035"/>
      </w:pPr>
    </w:lvl>
    <w:lvl w:ilvl="3">
      <w:start w:val="1"/>
      <w:numFmt w:val="decimal"/>
      <w:isLgl/>
      <w:lvlText w:val="%1.%2.%3.%4."/>
      <w:lvlJc w:val="left"/>
      <w:pPr>
        <w:ind w:left="1602" w:hanging="1035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4" w15:restartNumberingAfterBreak="0">
    <w:nsid w:val="671E34D3"/>
    <w:multiLevelType w:val="hybridMultilevel"/>
    <w:tmpl w:val="A4D61E0E"/>
    <w:lvl w:ilvl="0" w:tplc="44B68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5BC794F"/>
    <w:multiLevelType w:val="hybridMultilevel"/>
    <w:tmpl w:val="888A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61"/>
    <w:rsid w:val="00011E15"/>
    <w:rsid w:val="00013A28"/>
    <w:rsid w:val="00014ECB"/>
    <w:rsid w:val="00020F9A"/>
    <w:rsid w:val="000211D6"/>
    <w:rsid w:val="00027B5A"/>
    <w:rsid w:val="00041C60"/>
    <w:rsid w:val="0004745E"/>
    <w:rsid w:val="00047B28"/>
    <w:rsid w:val="0005488D"/>
    <w:rsid w:val="000600B5"/>
    <w:rsid w:val="00074407"/>
    <w:rsid w:val="000853BD"/>
    <w:rsid w:val="00093158"/>
    <w:rsid w:val="000C34A0"/>
    <w:rsid w:val="000C516A"/>
    <w:rsid w:val="000D6027"/>
    <w:rsid w:val="0010107F"/>
    <w:rsid w:val="00103572"/>
    <w:rsid w:val="00110D9C"/>
    <w:rsid w:val="0012488B"/>
    <w:rsid w:val="00143578"/>
    <w:rsid w:val="00152A72"/>
    <w:rsid w:val="00182544"/>
    <w:rsid w:val="00193CD7"/>
    <w:rsid w:val="001A153A"/>
    <w:rsid w:val="001B05A7"/>
    <w:rsid w:val="001B7397"/>
    <w:rsid w:val="001D2A7A"/>
    <w:rsid w:val="001E1667"/>
    <w:rsid w:val="001E22AE"/>
    <w:rsid w:val="001F42DE"/>
    <w:rsid w:val="001F4919"/>
    <w:rsid w:val="001F5EF9"/>
    <w:rsid w:val="00200690"/>
    <w:rsid w:val="00222A69"/>
    <w:rsid w:val="00234868"/>
    <w:rsid w:val="00234AD4"/>
    <w:rsid w:val="002546FC"/>
    <w:rsid w:val="00273CEB"/>
    <w:rsid w:val="0028155A"/>
    <w:rsid w:val="00284FD0"/>
    <w:rsid w:val="002A2A71"/>
    <w:rsid w:val="002A712D"/>
    <w:rsid w:val="002B76AB"/>
    <w:rsid w:val="002C2572"/>
    <w:rsid w:val="002C2E49"/>
    <w:rsid w:val="002C7C70"/>
    <w:rsid w:val="002D5486"/>
    <w:rsid w:val="002E2853"/>
    <w:rsid w:val="002F1938"/>
    <w:rsid w:val="00314E6F"/>
    <w:rsid w:val="00321265"/>
    <w:rsid w:val="0034160A"/>
    <w:rsid w:val="00354792"/>
    <w:rsid w:val="00372B12"/>
    <w:rsid w:val="00375C3B"/>
    <w:rsid w:val="00382E3B"/>
    <w:rsid w:val="00383F57"/>
    <w:rsid w:val="003862B3"/>
    <w:rsid w:val="0039033B"/>
    <w:rsid w:val="003A0758"/>
    <w:rsid w:val="003D4201"/>
    <w:rsid w:val="003E0948"/>
    <w:rsid w:val="003E7D59"/>
    <w:rsid w:val="0040386E"/>
    <w:rsid w:val="004202C4"/>
    <w:rsid w:val="00440A5A"/>
    <w:rsid w:val="00442A59"/>
    <w:rsid w:val="0045460F"/>
    <w:rsid w:val="0046706A"/>
    <w:rsid w:val="00477B85"/>
    <w:rsid w:val="00481D84"/>
    <w:rsid w:val="004833A3"/>
    <w:rsid w:val="00484C4D"/>
    <w:rsid w:val="004A0C6C"/>
    <w:rsid w:val="004B2E33"/>
    <w:rsid w:val="004E35F1"/>
    <w:rsid w:val="004E6794"/>
    <w:rsid w:val="004F3D5F"/>
    <w:rsid w:val="00503F8F"/>
    <w:rsid w:val="005044E9"/>
    <w:rsid w:val="00517392"/>
    <w:rsid w:val="0052400A"/>
    <w:rsid w:val="00540A9A"/>
    <w:rsid w:val="005649BA"/>
    <w:rsid w:val="00564DDF"/>
    <w:rsid w:val="00580F4D"/>
    <w:rsid w:val="00592A18"/>
    <w:rsid w:val="005C5B96"/>
    <w:rsid w:val="005D4471"/>
    <w:rsid w:val="005D5DBF"/>
    <w:rsid w:val="005D6B3C"/>
    <w:rsid w:val="005F6CAB"/>
    <w:rsid w:val="00607AA0"/>
    <w:rsid w:val="006130F8"/>
    <w:rsid w:val="006269E3"/>
    <w:rsid w:val="00664845"/>
    <w:rsid w:val="0069600F"/>
    <w:rsid w:val="006A292D"/>
    <w:rsid w:val="006B11D8"/>
    <w:rsid w:val="006B5DEB"/>
    <w:rsid w:val="006C5868"/>
    <w:rsid w:val="006C65D6"/>
    <w:rsid w:val="006C6F97"/>
    <w:rsid w:val="006D50B8"/>
    <w:rsid w:val="006E07BA"/>
    <w:rsid w:val="006E0B92"/>
    <w:rsid w:val="006E0D38"/>
    <w:rsid w:val="006E72B1"/>
    <w:rsid w:val="006F39DA"/>
    <w:rsid w:val="007075E6"/>
    <w:rsid w:val="00712B35"/>
    <w:rsid w:val="00726D70"/>
    <w:rsid w:val="00741D4D"/>
    <w:rsid w:val="0074400B"/>
    <w:rsid w:val="00766938"/>
    <w:rsid w:val="00777AB2"/>
    <w:rsid w:val="007869CD"/>
    <w:rsid w:val="00793D46"/>
    <w:rsid w:val="007A7CB6"/>
    <w:rsid w:val="007B4BA2"/>
    <w:rsid w:val="007D620D"/>
    <w:rsid w:val="007D772B"/>
    <w:rsid w:val="007D7778"/>
    <w:rsid w:val="007E260C"/>
    <w:rsid w:val="007E29C9"/>
    <w:rsid w:val="007E2E61"/>
    <w:rsid w:val="008061AB"/>
    <w:rsid w:val="00807D90"/>
    <w:rsid w:val="0081291D"/>
    <w:rsid w:val="00821B26"/>
    <w:rsid w:val="00845712"/>
    <w:rsid w:val="00846C0F"/>
    <w:rsid w:val="00850701"/>
    <w:rsid w:val="0085335E"/>
    <w:rsid w:val="00867129"/>
    <w:rsid w:val="00880824"/>
    <w:rsid w:val="00882419"/>
    <w:rsid w:val="00883D3A"/>
    <w:rsid w:val="008A27A7"/>
    <w:rsid w:val="008B3403"/>
    <w:rsid w:val="008B3DD0"/>
    <w:rsid w:val="008C3D1A"/>
    <w:rsid w:val="008C4995"/>
    <w:rsid w:val="008C704D"/>
    <w:rsid w:val="008D148E"/>
    <w:rsid w:val="008D2F77"/>
    <w:rsid w:val="008E544D"/>
    <w:rsid w:val="008F6D0D"/>
    <w:rsid w:val="00905717"/>
    <w:rsid w:val="00906AB0"/>
    <w:rsid w:val="009116A4"/>
    <w:rsid w:val="0092296B"/>
    <w:rsid w:val="00927560"/>
    <w:rsid w:val="00940E08"/>
    <w:rsid w:val="009426C7"/>
    <w:rsid w:val="009519BC"/>
    <w:rsid w:val="009528A3"/>
    <w:rsid w:val="00957AF2"/>
    <w:rsid w:val="00973986"/>
    <w:rsid w:val="0098035C"/>
    <w:rsid w:val="009863A7"/>
    <w:rsid w:val="00986CCD"/>
    <w:rsid w:val="00987301"/>
    <w:rsid w:val="009878EA"/>
    <w:rsid w:val="00993055"/>
    <w:rsid w:val="009A4A20"/>
    <w:rsid w:val="009A5E5D"/>
    <w:rsid w:val="009B0EB9"/>
    <w:rsid w:val="009C085E"/>
    <w:rsid w:val="009D3B6A"/>
    <w:rsid w:val="009E3FC9"/>
    <w:rsid w:val="009E4F9B"/>
    <w:rsid w:val="009E5CDF"/>
    <w:rsid w:val="00A056FE"/>
    <w:rsid w:val="00A064BF"/>
    <w:rsid w:val="00A07E05"/>
    <w:rsid w:val="00A158EC"/>
    <w:rsid w:val="00A21E71"/>
    <w:rsid w:val="00A26205"/>
    <w:rsid w:val="00A32E9E"/>
    <w:rsid w:val="00A34B40"/>
    <w:rsid w:val="00A43335"/>
    <w:rsid w:val="00A51FB4"/>
    <w:rsid w:val="00A55671"/>
    <w:rsid w:val="00A75F9E"/>
    <w:rsid w:val="00A82D3D"/>
    <w:rsid w:val="00A84163"/>
    <w:rsid w:val="00A863A8"/>
    <w:rsid w:val="00A87EA6"/>
    <w:rsid w:val="00AB7D67"/>
    <w:rsid w:val="00AC0D49"/>
    <w:rsid w:val="00AC1FE0"/>
    <w:rsid w:val="00AD0EC2"/>
    <w:rsid w:val="00AD1979"/>
    <w:rsid w:val="00AF5E8A"/>
    <w:rsid w:val="00B01CE6"/>
    <w:rsid w:val="00B07932"/>
    <w:rsid w:val="00B31765"/>
    <w:rsid w:val="00B36849"/>
    <w:rsid w:val="00B37102"/>
    <w:rsid w:val="00B4629F"/>
    <w:rsid w:val="00B5000A"/>
    <w:rsid w:val="00B504D7"/>
    <w:rsid w:val="00B53478"/>
    <w:rsid w:val="00B53C53"/>
    <w:rsid w:val="00B63681"/>
    <w:rsid w:val="00B6454B"/>
    <w:rsid w:val="00B67288"/>
    <w:rsid w:val="00B77676"/>
    <w:rsid w:val="00B82DEE"/>
    <w:rsid w:val="00B86FB9"/>
    <w:rsid w:val="00B90CA4"/>
    <w:rsid w:val="00B91D12"/>
    <w:rsid w:val="00BB45B7"/>
    <w:rsid w:val="00BB541E"/>
    <w:rsid w:val="00BC0C7F"/>
    <w:rsid w:val="00BC182E"/>
    <w:rsid w:val="00BD2B1D"/>
    <w:rsid w:val="00BE1FD8"/>
    <w:rsid w:val="00BE6996"/>
    <w:rsid w:val="00BF7FB7"/>
    <w:rsid w:val="00C0311A"/>
    <w:rsid w:val="00C13F95"/>
    <w:rsid w:val="00C26286"/>
    <w:rsid w:val="00C27305"/>
    <w:rsid w:val="00C305D9"/>
    <w:rsid w:val="00C3105D"/>
    <w:rsid w:val="00C32C84"/>
    <w:rsid w:val="00C35B0C"/>
    <w:rsid w:val="00C373BF"/>
    <w:rsid w:val="00C5730E"/>
    <w:rsid w:val="00C67496"/>
    <w:rsid w:val="00C808D8"/>
    <w:rsid w:val="00C82DD4"/>
    <w:rsid w:val="00C8307E"/>
    <w:rsid w:val="00C85673"/>
    <w:rsid w:val="00C9268E"/>
    <w:rsid w:val="00CC1219"/>
    <w:rsid w:val="00CD1467"/>
    <w:rsid w:val="00CE1A0E"/>
    <w:rsid w:val="00CF2EB4"/>
    <w:rsid w:val="00CF7FC8"/>
    <w:rsid w:val="00D01075"/>
    <w:rsid w:val="00D05D69"/>
    <w:rsid w:val="00D06CE1"/>
    <w:rsid w:val="00D137A0"/>
    <w:rsid w:val="00D24780"/>
    <w:rsid w:val="00D34A8D"/>
    <w:rsid w:val="00D35A16"/>
    <w:rsid w:val="00D433E9"/>
    <w:rsid w:val="00D51923"/>
    <w:rsid w:val="00D62893"/>
    <w:rsid w:val="00D77611"/>
    <w:rsid w:val="00D81F28"/>
    <w:rsid w:val="00D8608A"/>
    <w:rsid w:val="00D9267D"/>
    <w:rsid w:val="00DC0C69"/>
    <w:rsid w:val="00DC35E2"/>
    <w:rsid w:val="00DD1CA4"/>
    <w:rsid w:val="00DF2066"/>
    <w:rsid w:val="00E02061"/>
    <w:rsid w:val="00E033DC"/>
    <w:rsid w:val="00E10658"/>
    <w:rsid w:val="00E10854"/>
    <w:rsid w:val="00E2182E"/>
    <w:rsid w:val="00E44B36"/>
    <w:rsid w:val="00E463F7"/>
    <w:rsid w:val="00E56B7D"/>
    <w:rsid w:val="00E5708E"/>
    <w:rsid w:val="00E84C54"/>
    <w:rsid w:val="00E86405"/>
    <w:rsid w:val="00EA4108"/>
    <w:rsid w:val="00ED1D16"/>
    <w:rsid w:val="00ED3615"/>
    <w:rsid w:val="00EE7BC4"/>
    <w:rsid w:val="00F01E04"/>
    <w:rsid w:val="00F041C5"/>
    <w:rsid w:val="00F07665"/>
    <w:rsid w:val="00F13E3B"/>
    <w:rsid w:val="00F30FD9"/>
    <w:rsid w:val="00F322DD"/>
    <w:rsid w:val="00F514AF"/>
    <w:rsid w:val="00F521FA"/>
    <w:rsid w:val="00F5413F"/>
    <w:rsid w:val="00F70176"/>
    <w:rsid w:val="00F7089E"/>
    <w:rsid w:val="00F72A0D"/>
    <w:rsid w:val="00F734E4"/>
    <w:rsid w:val="00F7690E"/>
    <w:rsid w:val="00F865D9"/>
    <w:rsid w:val="00FA0C69"/>
    <w:rsid w:val="00FC7692"/>
    <w:rsid w:val="00FD47FF"/>
    <w:rsid w:val="00FE302E"/>
    <w:rsid w:val="00FE309E"/>
    <w:rsid w:val="00FE32F8"/>
    <w:rsid w:val="00FE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9261"/>
  <w15:docId w15:val="{1EF7181B-3FFD-4DEE-9756-34840E68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2E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2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E2E61"/>
  </w:style>
  <w:style w:type="paragraph" w:customStyle="1" w:styleId="ConsPlusNormal">
    <w:name w:val="ConsPlusNormal"/>
    <w:link w:val="ConsPlusNormal0"/>
    <w:rsid w:val="007E2E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E2E6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E2E61"/>
    <w:pPr>
      <w:suppressAutoHyphens/>
    </w:pPr>
    <w:rPr>
      <w:rFonts w:ascii="Calibri" w:eastAsia="SimSun" w:hAnsi="Calibri" w:cs="Calibri"/>
      <w:kern w:val="2"/>
    </w:rPr>
  </w:style>
  <w:style w:type="paragraph" w:styleId="a7">
    <w:name w:val="List Paragraph"/>
    <w:basedOn w:val="a"/>
    <w:uiPriority w:val="34"/>
    <w:qFormat/>
    <w:rsid w:val="002546F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2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20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85DE-51A3-455B-93CC-8417E4AC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galter1</cp:lastModifiedBy>
  <cp:revision>2</cp:revision>
  <cp:lastPrinted>2023-04-28T10:24:00Z</cp:lastPrinted>
  <dcterms:created xsi:type="dcterms:W3CDTF">2024-02-28T07:44:00Z</dcterms:created>
  <dcterms:modified xsi:type="dcterms:W3CDTF">2024-02-28T07:44:00Z</dcterms:modified>
</cp:coreProperties>
</file>